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73D" w:rsidRPr="00B62F9A" w:rsidRDefault="00D5273D" w:rsidP="00D5273D">
      <w:pPr>
        <w:adjustRightInd w:val="0"/>
        <w:rPr>
          <w:rFonts w:ascii="ＭＳ Ｐゴシック" w:eastAsia="ＭＳ Ｐゴシック" w:hAnsi="ＭＳ Ｐゴシック"/>
          <w:sz w:val="18"/>
          <w:szCs w:val="18"/>
        </w:rPr>
      </w:pPr>
    </w:p>
    <w:p w:rsidR="00EC627E" w:rsidRPr="00B62F9A" w:rsidRDefault="00EC627E" w:rsidP="00D5273D">
      <w:pPr>
        <w:adjustRightInd w:val="0"/>
        <w:rPr>
          <w:rFonts w:ascii="ＭＳ Ｐゴシック" w:eastAsia="ＭＳ Ｐゴシック" w:hAnsi="ＭＳ Ｐゴシック"/>
          <w:sz w:val="18"/>
          <w:szCs w:val="18"/>
        </w:rPr>
      </w:pPr>
      <w:r w:rsidRPr="00B62F9A">
        <w:rPr>
          <w:rFonts w:ascii="ＭＳ Ｐゴシック" w:eastAsia="ＭＳ Ｐゴシック" w:hAnsi="ＭＳ Ｐゴシック" w:hint="eastAsia"/>
          <w:sz w:val="18"/>
          <w:szCs w:val="18"/>
        </w:rPr>
        <w:t xml:space="preserve">※フリガナ　</w:t>
      </w:r>
    </w:p>
    <w:p w:rsidR="00EC627E" w:rsidRPr="00B62F9A" w:rsidRDefault="00EC627E" w:rsidP="00D5273D">
      <w:pPr>
        <w:tabs>
          <w:tab w:val="left" w:pos="6968"/>
        </w:tabs>
        <w:adjustRightInd w:val="0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B62F9A">
        <w:rPr>
          <w:rFonts w:ascii="ＭＳ Ｐゴシック" w:eastAsia="ＭＳ Ｐゴシック" w:hAnsi="ＭＳ Ｐゴシック" w:hint="eastAsia"/>
          <w:sz w:val="22"/>
          <w:szCs w:val="22"/>
        </w:rPr>
        <w:t>氏名</w:t>
      </w:r>
      <w:r w:rsidRPr="00B62F9A">
        <w:rPr>
          <w:rFonts w:ascii="ＭＳ Ｐゴシック" w:eastAsia="ＭＳ Ｐゴシック" w:hAnsi="ＭＳ Ｐゴシック" w:hint="eastAsia"/>
          <w:sz w:val="24"/>
        </w:rPr>
        <w:t>：</w:t>
      </w:r>
      <w:r w:rsidR="00D5273D" w:rsidRPr="00B62F9A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　　　　　　　　　　　　　　　　　　</w:t>
      </w:r>
      <w:r w:rsidR="00D5273D" w:rsidRPr="00B62F9A">
        <w:rPr>
          <w:rFonts w:ascii="ＭＳ Ｐゴシック" w:eastAsia="ＭＳ Ｐゴシック" w:hAnsi="ＭＳ Ｐゴシック" w:hint="eastAsia"/>
          <w:sz w:val="24"/>
        </w:rPr>
        <w:t xml:space="preserve">　　　</w:t>
      </w:r>
      <w:r w:rsidRPr="00B62F9A">
        <w:rPr>
          <w:rFonts w:ascii="ＭＳ Ｐゴシック" w:eastAsia="ＭＳ Ｐゴシック" w:hAnsi="ＭＳ Ｐゴシック" w:hint="eastAsia"/>
          <w:sz w:val="20"/>
          <w:szCs w:val="20"/>
        </w:rPr>
        <w:t>年齢：</w:t>
      </w:r>
      <w:r w:rsidRPr="00B62F9A">
        <w:rPr>
          <w:rFonts w:ascii="ＭＳ Ｐゴシック" w:eastAsia="ＭＳ Ｐゴシック" w:hAnsi="ＭＳ Ｐゴシック"/>
          <w:sz w:val="20"/>
          <w:szCs w:val="20"/>
        </w:rPr>
        <w:t xml:space="preserve"> </w:t>
      </w:r>
      <w:r w:rsidRPr="00B62F9A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　　　　　　</w:t>
      </w:r>
      <w:r w:rsidR="00D5273D" w:rsidRPr="00B62F9A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B62F9A">
        <w:rPr>
          <w:rFonts w:ascii="ＭＳ Ｐゴシック" w:eastAsia="ＭＳ Ｐゴシック" w:hAnsi="ＭＳ Ｐゴシック" w:hint="eastAsia"/>
          <w:sz w:val="20"/>
          <w:szCs w:val="20"/>
        </w:rPr>
        <w:t>性別：　　　男　・　女</w:t>
      </w:r>
    </w:p>
    <w:p w:rsidR="00EC627E" w:rsidRPr="00B62F9A" w:rsidRDefault="00EC627E" w:rsidP="00EC627E">
      <w:pPr>
        <w:adjustRightInd w:val="0"/>
        <w:ind w:rightChars="-150" w:right="-315"/>
        <w:rPr>
          <w:rFonts w:ascii="ＭＳ Ｐゴシック" w:eastAsia="ＭＳ Ｐゴシック" w:hAnsi="ＭＳ Ｐゴシック"/>
          <w:sz w:val="20"/>
          <w:szCs w:val="20"/>
        </w:rPr>
      </w:pPr>
      <w:r w:rsidRPr="00B62F9A">
        <w:rPr>
          <w:rFonts w:ascii="ＭＳ Ｐゴシック" w:eastAsia="ＭＳ Ｐゴシック" w:hAnsi="ＭＳ Ｐゴシック" w:hint="eastAsia"/>
          <w:sz w:val="20"/>
          <w:szCs w:val="20"/>
        </w:rPr>
        <w:t>住所：〒　　　　－</w:t>
      </w:r>
    </w:p>
    <w:p w:rsidR="00EC627E" w:rsidRPr="00B62F9A" w:rsidRDefault="00EC627E" w:rsidP="00EC627E">
      <w:pPr>
        <w:adjustRightInd w:val="0"/>
        <w:ind w:firstLineChars="200" w:firstLine="400"/>
        <w:rPr>
          <w:rFonts w:ascii="ＭＳ Ｐゴシック" w:eastAsia="ＭＳ Ｐゴシック" w:hAnsi="ＭＳ Ｐゴシック"/>
          <w:sz w:val="20"/>
          <w:szCs w:val="20"/>
          <w:u w:val="single"/>
        </w:rPr>
      </w:pPr>
      <w:r w:rsidRPr="00B62F9A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　　　　　　　　　　　　　　　　　　　　　　　　　　</w:t>
      </w:r>
      <w:r w:rsidR="001271AE" w:rsidRPr="00B62F9A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　　　　　　　</w:t>
      </w:r>
      <w:r w:rsidRPr="00B62F9A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</w:t>
      </w:r>
      <w:r w:rsidR="001271AE" w:rsidRPr="00B62F9A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　　</w:t>
      </w:r>
      <w:r w:rsidRPr="00B62F9A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　　　　　</w:t>
      </w:r>
      <w:r w:rsidR="001271AE" w:rsidRPr="00B62F9A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　　</w:t>
      </w:r>
      <w:r w:rsidRPr="00B62F9A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　　　　　　　　　</w:t>
      </w:r>
    </w:p>
    <w:p w:rsidR="00EC627E" w:rsidRPr="00B62F9A" w:rsidRDefault="00EC627E" w:rsidP="00EC627E">
      <w:pPr>
        <w:adjustRightInd w:val="0"/>
        <w:rPr>
          <w:rFonts w:ascii="ＭＳ Ｐゴシック" w:eastAsia="ＭＳ Ｐゴシック" w:hAnsi="ＭＳ Ｐゴシック"/>
          <w:sz w:val="20"/>
          <w:szCs w:val="20"/>
        </w:rPr>
      </w:pPr>
      <w:r w:rsidRPr="00B62F9A">
        <w:rPr>
          <w:rFonts w:ascii="ＭＳ Ｐゴシック" w:eastAsia="ＭＳ Ｐゴシック" w:hAnsi="ＭＳ Ｐゴシック" w:hint="eastAsia"/>
          <w:sz w:val="20"/>
          <w:szCs w:val="20"/>
        </w:rPr>
        <w:t>ご自宅電話番号：</w:t>
      </w:r>
      <w:r w:rsidRPr="00B62F9A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　</w:t>
      </w:r>
      <w:r w:rsidR="001271AE" w:rsidRPr="00B62F9A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　　</w:t>
      </w:r>
      <w:r w:rsidRPr="00B62F9A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　</w:t>
      </w:r>
      <w:r w:rsidR="001271AE" w:rsidRPr="00B62F9A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　　</w:t>
      </w:r>
      <w:r w:rsidRPr="00B62F9A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　　</w:t>
      </w:r>
      <w:r w:rsidR="00E670C3" w:rsidRPr="00B62F9A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</w:t>
      </w:r>
      <w:r w:rsidR="00D5273D" w:rsidRPr="00B62F9A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1271AE" w:rsidRPr="00B62F9A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B62F9A">
        <w:rPr>
          <w:rFonts w:ascii="ＭＳ Ｐゴシック" w:eastAsia="ＭＳ Ｐゴシック" w:hAnsi="ＭＳ Ｐゴシック" w:hint="eastAsia"/>
          <w:sz w:val="20"/>
          <w:szCs w:val="20"/>
        </w:rPr>
        <w:t>携帯電話番号：</w:t>
      </w:r>
      <w:r w:rsidR="001271AE" w:rsidRPr="00B62F9A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　　　　　　　　　</w:t>
      </w:r>
      <w:r w:rsidRPr="00B62F9A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　　　　　　</w:t>
      </w:r>
      <w:r w:rsidR="00E670C3" w:rsidRPr="00B62F9A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</w:t>
      </w:r>
      <w:r w:rsidRPr="00B62F9A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</w:t>
      </w:r>
    </w:p>
    <w:p w:rsidR="00EC627E" w:rsidRPr="00B62F9A" w:rsidRDefault="00EC627E" w:rsidP="00D5273D">
      <w:pPr>
        <w:adjustRightInd w:val="0"/>
        <w:rPr>
          <w:rFonts w:ascii="ＭＳ Ｐゴシック" w:eastAsia="ＭＳ Ｐゴシック" w:hAnsi="ＭＳ Ｐゴシック"/>
          <w:sz w:val="18"/>
          <w:szCs w:val="18"/>
        </w:rPr>
      </w:pPr>
      <w:r w:rsidRPr="00B62F9A">
        <w:rPr>
          <w:rFonts w:ascii="ＭＳ Ｐゴシック" w:eastAsia="ＭＳ Ｐゴシック" w:hAnsi="ＭＳ Ｐゴシック" w:hint="eastAsia"/>
          <w:sz w:val="20"/>
          <w:szCs w:val="20"/>
        </w:rPr>
        <w:t>メールアドレス</w:t>
      </w:r>
    </w:p>
    <w:p w:rsidR="00EC627E" w:rsidRPr="00B62F9A" w:rsidRDefault="00EC627E" w:rsidP="00EC627E">
      <w:pPr>
        <w:adjustRightInd w:val="0"/>
        <w:rPr>
          <w:rFonts w:ascii="ＭＳ Ｐゴシック" w:eastAsia="ＭＳ Ｐゴシック" w:hAnsi="ＭＳ Ｐゴシック"/>
          <w:sz w:val="20"/>
          <w:szCs w:val="20"/>
        </w:rPr>
      </w:pPr>
      <w:r w:rsidRPr="00B62F9A">
        <w:rPr>
          <w:rFonts w:ascii="ＭＳ Ｐゴシック" w:eastAsia="ＭＳ Ｐゴシック" w:hAnsi="ＭＳ Ｐゴシック"/>
          <w:sz w:val="20"/>
          <w:szCs w:val="20"/>
        </w:rPr>
        <w:t>PC</w:t>
      </w:r>
      <w:r w:rsidRPr="00B62F9A">
        <w:rPr>
          <w:rFonts w:ascii="ＭＳ Ｐゴシック" w:eastAsia="ＭＳ Ｐゴシック" w:hAnsi="ＭＳ Ｐゴシック" w:hint="eastAsia"/>
          <w:sz w:val="20"/>
          <w:szCs w:val="20"/>
        </w:rPr>
        <w:t>：</w:t>
      </w:r>
      <w:r w:rsidRPr="00B62F9A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　　　　　　　　　　　　　　　　　　</w:t>
      </w:r>
      <w:r w:rsidR="00E670C3" w:rsidRPr="00B62F9A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　　</w:t>
      </w:r>
      <w:r w:rsidRPr="00B62F9A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＠　　　　　　　　　　　　　</w:t>
      </w:r>
      <w:r w:rsidR="00E670C3" w:rsidRPr="00B62F9A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</w:t>
      </w:r>
      <w:r w:rsidRPr="00B62F9A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</w:t>
      </w:r>
    </w:p>
    <w:p w:rsidR="00EC627E" w:rsidRPr="00B62F9A" w:rsidRDefault="00EC627E" w:rsidP="00EC627E">
      <w:pPr>
        <w:adjustRightInd w:val="0"/>
        <w:rPr>
          <w:rFonts w:ascii="ＭＳ Ｐゴシック" w:eastAsia="ＭＳ Ｐゴシック" w:hAnsi="ＭＳ Ｐゴシック"/>
          <w:sz w:val="20"/>
          <w:szCs w:val="20"/>
        </w:rPr>
      </w:pPr>
      <w:r w:rsidRPr="00B62F9A">
        <w:rPr>
          <w:rFonts w:ascii="ＭＳ Ｐゴシック" w:eastAsia="ＭＳ Ｐゴシック" w:hAnsi="ＭＳ Ｐゴシック" w:hint="eastAsia"/>
          <w:sz w:val="20"/>
          <w:szCs w:val="20"/>
        </w:rPr>
        <w:t>携帯：</w:t>
      </w:r>
      <w:r w:rsidRPr="00B62F9A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　　　　　　　　　　　　　　　　　</w:t>
      </w:r>
      <w:r w:rsidR="00E670C3" w:rsidRPr="00B62F9A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　　</w:t>
      </w:r>
      <w:r w:rsidRPr="00B62F9A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＠　　　　　　　　　　　　　</w:t>
      </w:r>
      <w:r w:rsidR="00E670C3" w:rsidRPr="00B62F9A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</w:t>
      </w:r>
      <w:r w:rsidRPr="00B62F9A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</w:t>
      </w:r>
    </w:p>
    <w:p w:rsidR="00D5273D" w:rsidRPr="00B62F9A" w:rsidRDefault="00D5273D" w:rsidP="00D5273D">
      <w:pPr>
        <w:adjustRightInd w:val="0"/>
        <w:rPr>
          <w:rFonts w:ascii="ＭＳ Ｐゴシック" w:eastAsia="ＭＳ Ｐゴシック" w:hAnsi="ＭＳ Ｐゴシック"/>
          <w:sz w:val="18"/>
          <w:szCs w:val="18"/>
        </w:rPr>
      </w:pPr>
      <w:r w:rsidRPr="00B62F9A">
        <w:rPr>
          <w:rFonts w:ascii="ＭＳ Ｐゴシック" w:eastAsia="ＭＳ Ｐゴシック" w:hAnsi="ＭＳ Ｐゴシック" w:hint="eastAsia"/>
          <w:sz w:val="20"/>
          <w:szCs w:val="20"/>
        </w:rPr>
        <w:t>：</w:t>
      </w:r>
      <w:r w:rsidRPr="00B62F9A">
        <w:rPr>
          <w:rFonts w:ascii="ＭＳ Ｐゴシック" w:eastAsia="ＭＳ Ｐゴシック" w:hAnsi="ＭＳ Ｐゴシック" w:hint="eastAsia"/>
          <w:sz w:val="18"/>
          <w:szCs w:val="18"/>
        </w:rPr>
        <w:t>※メールでやりとりさせていただきますので、正しくわかりやすい字でご明記ください。</w:t>
      </w:r>
    </w:p>
    <w:p w:rsidR="00D5273D" w:rsidRPr="00B62F9A" w:rsidRDefault="00D5273D" w:rsidP="00D5273D">
      <w:pPr>
        <w:adjustRightInd w:val="0"/>
        <w:ind w:firstLineChars="800" w:firstLine="1440"/>
        <w:rPr>
          <w:rFonts w:ascii="ＭＳ Ｐゴシック" w:eastAsia="ＭＳ Ｐゴシック" w:hAnsi="ＭＳ Ｐゴシック"/>
          <w:sz w:val="18"/>
          <w:szCs w:val="18"/>
        </w:rPr>
      </w:pPr>
      <w:r w:rsidRPr="00B62F9A">
        <w:rPr>
          <w:rFonts w:ascii="ＭＳ Ｐゴシック" w:eastAsia="ＭＳ Ｐゴシック" w:hAnsi="ＭＳ Ｐゴシック" w:hint="eastAsia"/>
          <w:sz w:val="18"/>
          <w:szCs w:val="18"/>
        </w:rPr>
        <w:t>（数字の1，9と小文字のi、l、qやハイフンとアンダーバーなど間違いやすいものは特にお気を付け下さい）</w:t>
      </w:r>
    </w:p>
    <w:p w:rsidR="00EC627E" w:rsidRPr="00B62F9A" w:rsidRDefault="00EC627E" w:rsidP="00386F56">
      <w:pPr>
        <w:numPr>
          <w:ilvl w:val="0"/>
          <w:numId w:val="1"/>
        </w:numPr>
        <w:rPr>
          <w:rFonts w:ascii="ＭＳ Ｐゴシック" w:eastAsia="ＭＳ Ｐゴシック" w:hAnsi="ＭＳ Ｐゴシック"/>
          <w:sz w:val="20"/>
          <w:szCs w:val="20"/>
        </w:rPr>
      </w:pPr>
      <w:r w:rsidRPr="00B62F9A">
        <w:rPr>
          <w:rFonts w:ascii="ＭＳ Ｐゴシック" w:eastAsia="ＭＳ Ｐゴシック" w:hAnsi="ＭＳ Ｐゴシック" w:hint="eastAsia"/>
          <w:sz w:val="20"/>
          <w:szCs w:val="20"/>
        </w:rPr>
        <w:t>応募資格のいずれに該当するか</w:t>
      </w:r>
      <w:r w:rsidR="008A170D" w:rsidRPr="00B62F9A">
        <w:rPr>
          <w:rFonts w:ascii="ＭＳ Ｐゴシック" w:eastAsia="ＭＳ Ｐゴシック" w:hAnsi="ＭＳ Ｐゴシック" w:hint="eastAsia"/>
          <w:sz w:val="20"/>
          <w:szCs w:val="20"/>
        </w:rPr>
        <w:t>○をつけてください。（</w:t>
      </w:r>
      <w:r w:rsidR="00386F56" w:rsidRPr="00B62F9A">
        <w:rPr>
          <w:rFonts w:ascii="ＭＳ Ｐゴシック" w:eastAsia="ＭＳ Ｐゴシック" w:hAnsi="ＭＳ Ｐゴシック" w:hint="eastAsia"/>
          <w:sz w:val="20"/>
          <w:szCs w:val="20"/>
        </w:rPr>
        <w:t>以下条件の1・</w:t>
      </w:r>
      <w:r w:rsidR="00A86C4D" w:rsidRPr="00B62F9A">
        <w:rPr>
          <w:rFonts w:ascii="ＭＳ Ｐゴシック" w:eastAsia="ＭＳ Ｐゴシック" w:hAnsi="ＭＳ Ｐゴシック"/>
          <w:sz w:val="20"/>
          <w:szCs w:val="20"/>
        </w:rPr>
        <w:t>2</w:t>
      </w:r>
      <w:r w:rsidR="00386F56" w:rsidRPr="00B62F9A">
        <w:rPr>
          <w:rFonts w:ascii="ＭＳ Ｐゴシック" w:eastAsia="ＭＳ Ｐゴシック" w:hAnsi="ＭＳ Ｐゴシック" w:hint="eastAsia"/>
          <w:sz w:val="20"/>
          <w:szCs w:val="20"/>
        </w:rPr>
        <w:t>を満た</w:t>
      </w:r>
      <w:r w:rsidR="008A170D" w:rsidRPr="00B62F9A">
        <w:rPr>
          <w:rFonts w:ascii="ＭＳ Ｐゴシック" w:eastAsia="ＭＳ Ｐゴシック" w:hAnsi="ＭＳ Ｐゴシック" w:hint="eastAsia"/>
          <w:sz w:val="20"/>
          <w:szCs w:val="20"/>
        </w:rPr>
        <w:t>していることが必須です</w:t>
      </w:r>
      <w:r w:rsidRPr="00B62F9A">
        <w:rPr>
          <w:rFonts w:ascii="ＭＳ Ｐゴシック" w:eastAsia="ＭＳ Ｐゴシック" w:hAnsi="ＭＳ Ｐゴシック" w:hint="eastAsia"/>
          <w:sz w:val="20"/>
          <w:szCs w:val="20"/>
        </w:rPr>
        <w:t>）</w:t>
      </w:r>
    </w:p>
    <w:p w:rsidR="00D5273D" w:rsidRPr="00B62F9A" w:rsidRDefault="00EC627E" w:rsidP="00D5273D">
      <w:pPr>
        <w:ind w:left="180" w:rightChars="-124" w:right="-260" w:hangingChars="90" w:hanging="180"/>
        <w:rPr>
          <w:rFonts w:ascii="ＭＳ Ｐゴシック" w:eastAsia="ＭＳ Ｐゴシック" w:hAnsi="ＭＳ Ｐゴシック"/>
          <w:sz w:val="20"/>
          <w:szCs w:val="20"/>
        </w:rPr>
      </w:pPr>
      <w:r w:rsidRPr="00B62F9A">
        <w:rPr>
          <w:rFonts w:ascii="ＭＳ Ｐゴシック" w:eastAsia="ＭＳ Ｐゴシック" w:hAnsi="ＭＳ Ｐゴシック" w:hint="eastAsia"/>
          <w:sz w:val="20"/>
          <w:szCs w:val="20"/>
        </w:rPr>
        <w:t xml:space="preserve">１．　</w:t>
      </w:r>
      <w:r w:rsidR="00D5273D" w:rsidRPr="00B62F9A">
        <w:rPr>
          <w:rFonts w:ascii="ＭＳ Ｐゴシック" w:eastAsia="ＭＳ Ｐゴシック" w:hAnsi="ＭＳ Ｐゴシック"/>
          <w:sz w:val="20"/>
          <w:szCs w:val="20"/>
        </w:rPr>
        <w:t>b-i stylist</w:t>
      </w:r>
    </w:p>
    <w:p w:rsidR="00EC627E" w:rsidRPr="00B62F9A" w:rsidRDefault="00D5273D" w:rsidP="00D5273D">
      <w:pPr>
        <w:ind w:left="380" w:rightChars="-124" w:right="-260" w:hangingChars="190" w:hanging="380"/>
        <w:rPr>
          <w:rFonts w:ascii="ＭＳ Ｐゴシック" w:eastAsia="ＭＳ Ｐゴシック" w:hAnsi="ＭＳ Ｐゴシック"/>
          <w:sz w:val="20"/>
          <w:szCs w:val="20"/>
        </w:rPr>
      </w:pPr>
      <w:r w:rsidRPr="00B62F9A">
        <w:rPr>
          <w:rFonts w:ascii="ＭＳ Ｐゴシック" w:eastAsia="ＭＳ Ｐゴシック" w:hAnsi="ＭＳ Ｐゴシック" w:hint="eastAsia"/>
          <w:sz w:val="20"/>
          <w:szCs w:val="20"/>
        </w:rPr>
        <w:t xml:space="preserve">    　b-i stylist（ビイスタイリスト）とはb-i styleによる養成コース</w:t>
      </w:r>
      <w:bookmarkStart w:id="0" w:name="_GoBack"/>
      <w:bookmarkEnd w:id="0"/>
      <w:r w:rsidRPr="00B62F9A">
        <w:rPr>
          <w:rFonts w:ascii="ＭＳ Ｐゴシック" w:eastAsia="ＭＳ Ｐゴシック" w:hAnsi="ＭＳ Ｐゴシック" w:hint="eastAsia"/>
          <w:sz w:val="20"/>
          <w:szCs w:val="20"/>
        </w:rPr>
        <w:t>を卒業され、骨盤のプロであるb-iペルヴィス®認定者であり、更に産科学の知識を持ち合わせたスペシャリストの事を指します。</w:t>
      </w:r>
    </w:p>
    <w:p w:rsidR="00B94B9F" w:rsidRPr="00B62F9A" w:rsidRDefault="00EC627E" w:rsidP="00B94B9F">
      <w:pPr>
        <w:rPr>
          <w:rFonts w:ascii="ＭＳ Ｐゴシック" w:eastAsia="ＭＳ Ｐゴシック" w:hAnsi="ＭＳ Ｐゴシック"/>
          <w:sz w:val="20"/>
          <w:szCs w:val="20"/>
        </w:rPr>
      </w:pPr>
      <w:r w:rsidRPr="00B62F9A">
        <w:rPr>
          <w:rFonts w:ascii="ＭＳ Ｐゴシック" w:eastAsia="ＭＳ Ｐゴシック" w:hAnsi="ＭＳ Ｐゴシック" w:hint="eastAsia"/>
          <w:sz w:val="20"/>
          <w:szCs w:val="20"/>
        </w:rPr>
        <w:t xml:space="preserve">２．　</w:t>
      </w:r>
      <w:r w:rsidR="00B94B9F" w:rsidRPr="00B62F9A">
        <w:rPr>
          <w:rFonts w:ascii="ＭＳ Ｐゴシック" w:eastAsia="ＭＳ Ｐゴシック" w:hAnsi="ＭＳ Ｐゴシック" w:hint="eastAsia"/>
          <w:sz w:val="20"/>
          <w:szCs w:val="20"/>
        </w:rPr>
        <w:t>ＰＣ環境が整い、メール連絡が可能な方。</w:t>
      </w:r>
    </w:p>
    <w:p w:rsidR="00EC627E" w:rsidRPr="00B62F9A" w:rsidRDefault="00B94B9F" w:rsidP="00B94B9F">
      <w:pPr>
        <w:rPr>
          <w:rFonts w:ascii="ＭＳ Ｐゴシック" w:eastAsia="ＭＳ Ｐゴシック" w:hAnsi="ＭＳ Ｐゴシック"/>
          <w:sz w:val="20"/>
          <w:szCs w:val="20"/>
        </w:rPr>
      </w:pPr>
      <w:r w:rsidRPr="00B62F9A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 w:rsidR="00D5273D" w:rsidRPr="00B62F9A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Pr="00B62F9A">
        <w:rPr>
          <w:rFonts w:ascii="ＭＳ Ｐゴシック" w:eastAsia="ＭＳ Ｐゴシック" w:hAnsi="ＭＳ Ｐゴシック" w:hint="eastAsia"/>
          <w:sz w:val="20"/>
          <w:szCs w:val="20"/>
        </w:rPr>
        <w:t>（ExcelやWord</w:t>
      </w:r>
      <w:r w:rsidR="00386F56" w:rsidRPr="00B62F9A">
        <w:rPr>
          <w:rFonts w:ascii="ＭＳ Ｐゴシック" w:eastAsia="ＭＳ Ｐゴシック" w:hAnsi="ＭＳ Ｐゴシック" w:hint="eastAsia"/>
          <w:sz w:val="20"/>
          <w:szCs w:val="20"/>
        </w:rPr>
        <w:t>ファイル</w:t>
      </w:r>
      <w:r w:rsidRPr="00B62F9A">
        <w:rPr>
          <w:rFonts w:ascii="ＭＳ Ｐゴシック" w:eastAsia="ＭＳ Ｐゴシック" w:hAnsi="ＭＳ Ｐゴシック" w:hint="eastAsia"/>
          <w:sz w:val="20"/>
          <w:szCs w:val="20"/>
        </w:rPr>
        <w:t>入力や修正、</w:t>
      </w:r>
      <w:r w:rsidR="00AB2DA4">
        <w:rPr>
          <w:rFonts w:ascii="ＭＳ Ｐゴシック" w:eastAsia="ＭＳ Ｐゴシック" w:hAnsi="ＭＳ Ｐゴシック" w:hint="eastAsia"/>
          <w:sz w:val="20"/>
          <w:szCs w:val="20"/>
        </w:rPr>
        <w:t>PD</w:t>
      </w:r>
      <w:r w:rsidR="00AB2DA4">
        <w:rPr>
          <w:rFonts w:ascii="ＭＳ Ｐゴシック" w:eastAsia="ＭＳ Ｐゴシック" w:hAnsi="ＭＳ Ｐゴシック"/>
          <w:sz w:val="20"/>
          <w:szCs w:val="20"/>
        </w:rPr>
        <w:t>F</w:t>
      </w:r>
      <w:r w:rsidR="00EE0089">
        <w:rPr>
          <w:rFonts w:ascii="ＭＳ Ｐゴシック" w:eastAsia="ＭＳ Ｐゴシック" w:hAnsi="ＭＳ Ｐゴシック" w:hint="eastAsia"/>
          <w:sz w:val="20"/>
          <w:szCs w:val="20"/>
        </w:rPr>
        <w:t>ファイルの閲覧等、業務上</w:t>
      </w:r>
      <w:r w:rsidR="001426BD">
        <w:rPr>
          <w:rFonts w:ascii="ＭＳ Ｐゴシック" w:eastAsia="ＭＳ Ｐゴシック" w:hAnsi="ＭＳ Ｐゴシック" w:hint="eastAsia"/>
          <w:sz w:val="20"/>
          <w:szCs w:val="20"/>
        </w:rPr>
        <w:t>発生する為</w:t>
      </w:r>
      <w:r w:rsidRPr="00B62F9A">
        <w:rPr>
          <w:rFonts w:ascii="ＭＳ Ｐゴシック" w:eastAsia="ＭＳ Ｐゴシック" w:hAnsi="ＭＳ Ｐゴシック" w:hint="eastAsia"/>
          <w:sz w:val="20"/>
          <w:szCs w:val="20"/>
        </w:rPr>
        <w:t>）</w:t>
      </w:r>
    </w:p>
    <w:p w:rsidR="00B94B9F" w:rsidRPr="00B62F9A" w:rsidRDefault="00B94B9F" w:rsidP="00F62790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EC627E" w:rsidRPr="00B62F9A" w:rsidRDefault="00A86C4D" w:rsidP="00EC627E">
      <w:pPr>
        <w:numPr>
          <w:ilvl w:val="0"/>
          <w:numId w:val="3"/>
        </w:numPr>
        <w:rPr>
          <w:rFonts w:ascii="ＭＳ Ｐゴシック" w:eastAsia="ＭＳ Ｐゴシック" w:hAnsi="ＭＳ Ｐゴシック"/>
          <w:sz w:val="20"/>
          <w:szCs w:val="20"/>
        </w:rPr>
      </w:pPr>
      <w:r w:rsidRPr="00B62F9A">
        <w:rPr>
          <w:rFonts w:ascii="ＭＳ Ｐゴシック" w:eastAsia="ＭＳ Ｐゴシック" w:hAnsi="ＭＳ Ｐゴシック" w:hint="eastAsia"/>
          <w:sz w:val="20"/>
          <w:szCs w:val="20"/>
        </w:rPr>
        <w:t>b</w:t>
      </w:r>
      <w:r w:rsidRPr="00B62F9A">
        <w:rPr>
          <w:rFonts w:ascii="ＭＳ Ｐゴシック" w:eastAsia="ＭＳ Ｐゴシック" w:hAnsi="ＭＳ Ｐゴシック"/>
          <w:sz w:val="20"/>
          <w:szCs w:val="20"/>
        </w:rPr>
        <w:t>-i stylist</w:t>
      </w:r>
      <w:r w:rsidR="005056B0" w:rsidRPr="00B62F9A">
        <w:rPr>
          <w:rFonts w:ascii="ＭＳ Ｐゴシック" w:eastAsia="ＭＳ Ｐゴシック" w:hAnsi="ＭＳ Ｐゴシック" w:hint="eastAsia"/>
          <w:sz w:val="20"/>
          <w:szCs w:val="20"/>
        </w:rPr>
        <w:t>トレーニング歴（受講されたトレーニングの名称を正確にご記入ください）</w:t>
      </w:r>
    </w:p>
    <w:tbl>
      <w:tblPr>
        <w:tblW w:w="8655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0"/>
        <w:gridCol w:w="3675"/>
        <w:gridCol w:w="3240"/>
      </w:tblGrid>
      <w:tr w:rsidR="00B62F9A" w:rsidRPr="00B62F9A" w:rsidTr="006C3C47">
        <w:trPr>
          <w:trHeight w:val="285"/>
          <w:jc w:val="center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EC627E" w:rsidRPr="00B62F9A" w:rsidRDefault="00EC627E" w:rsidP="006C3C4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B62F9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取得年月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EC627E" w:rsidRPr="00B62F9A" w:rsidRDefault="00EC627E" w:rsidP="006C3C4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B62F9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施設名</w:t>
            </w:r>
            <w:r w:rsidRPr="00B62F9A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  <w:t>/</w:t>
            </w:r>
            <w:r w:rsidRPr="00B62F9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団体名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EC627E" w:rsidRPr="00B62F9A" w:rsidRDefault="00EC627E" w:rsidP="006C3C47">
            <w:pPr>
              <w:widowControl/>
              <w:ind w:leftChars="79" w:left="166" w:rightChars="-1120" w:right="-2352" w:firstLineChars="200" w:firstLine="361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B62F9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トレーニング名</w:t>
            </w:r>
          </w:p>
        </w:tc>
      </w:tr>
      <w:tr w:rsidR="00B62F9A" w:rsidRPr="00B62F9A" w:rsidTr="006C3C47">
        <w:trPr>
          <w:trHeight w:val="28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27E" w:rsidRPr="00B62F9A" w:rsidRDefault="00EC627E" w:rsidP="006C3C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62F9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例）</w:t>
            </w:r>
            <w:r w:rsidRPr="00B62F9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2008</w:t>
            </w:r>
            <w:r w:rsidRPr="00B62F9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年</w:t>
            </w:r>
            <w:r w:rsidRPr="00B62F9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1</w:t>
            </w:r>
            <w:r w:rsidRPr="00B62F9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27E" w:rsidRPr="00B62F9A" w:rsidRDefault="00EC627E" w:rsidP="006C3C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62F9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スタジオ・ヨギー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27E" w:rsidRPr="00B62F9A" w:rsidRDefault="005056B0" w:rsidP="006C3C47">
            <w:pPr>
              <w:widowControl/>
              <w:ind w:rightChars="-1120" w:right="-2352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62F9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Ｔ</w:t>
            </w:r>
            <w:r w:rsidR="00EC627E" w:rsidRPr="00B62F9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TC</w:t>
            </w:r>
            <w:r w:rsidR="00EC627E" w:rsidRPr="00B62F9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卒業　　○○期</w:t>
            </w:r>
          </w:p>
        </w:tc>
      </w:tr>
      <w:tr w:rsidR="00B62F9A" w:rsidRPr="00B62F9A" w:rsidTr="006C3C47">
        <w:trPr>
          <w:trHeight w:val="27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27E" w:rsidRPr="00B62F9A" w:rsidRDefault="00EC627E" w:rsidP="006C3C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27E" w:rsidRPr="00B62F9A" w:rsidRDefault="00EC627E" w:rsidP="006C3C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27E" w:rsidRPr="00B62F9A" w:rsidRDefault="00EC627E" w:rsidP="006C3C47">
            <w:pPr>
              <w:widowControl/>
              <w:ind w:rightChars="-1120" w:right="-2352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B62F9A" w:rsidRPr="00B62F9A" w:rsidTr="006C3C47">
        <w:trPr>
          <w:trHeight w:val="27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27E" w:rsidRPr="00B62F9A" w:rsidRDefault="00EC627E" w:rsidP="006C3C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62F9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27E" w:rsidRPr="00B62F9A" w:rsidRDefault="00EC627E" w:rsidP="006C3C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62F9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27E" w:rsidRPr="00B62F9A" w:rsidRDefault="00EC627E" w:rsidP="006C3C47">
            <w:pPr>
              <w:widowControl/>
              <w:ind w:rightChars="-1120" w:right="-2352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62F9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62F9A" w:rsidRPr="00B62F9A" w:rsidTr="006C3C47">
        <w:trPr>
          <w:trHeight w:val="27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27E" w:rsidRPr="00B62F9A" w:rsidRDefault="00EC627E" w:rsidP="006C3C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62F9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27E" w:rsidRPr="00B62F9A" w:rsidRDefault="00EC627E" w:rsidP="006C3C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62F9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27E" w:rsidRPr="00B62F9A" w:rsidRDefault="00EC627E" w:rsidP="006C3C47">
            <w:pPr>
              <w:widowControl/>
              <w:ind w:rightChars="-1120" w:right="-2352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62F9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62F9A" w:rsidRPr="00B62F9A" w:rsidTr="006C3C47">
        <w:trPr>
          <w:trHeight w:val="27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27E" w:rsidRPr="00B62F9A" w:rsidRDefault="00EC627E" w:rsidP="006C3C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62F9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27E" w:rsidRPr="00B62F9A" w:rsidRDefault="00EC627E" w:rsidP="006C3C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62F9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27E" w:rsidRPr="00B62F9A" w:rsidRDefault="00EC627E" w:rsidP="006C3C47">
            <w:pPr>
              <w:widowControl/>
              <w:ind w:rightChars="-1120" w:right="-2352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62F9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62F9A" w:rsidRPr="00B62F9A" w:rsidTr="006C3C47">
        <w:trPr>
          <w:trHeight w:val="27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27E" w:rsidRPr="00B62F9A" w:rsidRDefault="00EC627E" w:rsidP="006C3C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62F9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27E" w:rsidRPr="00B62F9A" w:rsidRDefault="00EC627E" w:rsidP="006C3C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62F9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27E" w:rsidRPr="00B62F9A" w:rsidRDefault="00EC627E" w:rsidP="006C3C47">
            <w:pPr>
              <w:widowControl/>
              <w:ind w:rightChars="-1120" w:right="-2352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62F9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62F9A" w:rsidRPr="00B62F9A" w:rsidTr="006C3C47">
        <w:trPr>
          <w:trHeight w:val="27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27E" w:rsidRPr="00B62F9A" w:rsidRDefault="00EC627E" w:rsidP="006C3C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62F9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27E" w:rsidRPr="00B62F9A" w:rsidRDefault="00EC627E" w:rsidP="006C3C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62F9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27E" w:rsidRPr="00B62F9A" w:rsidRDefault="00EC627E" w:rsidP="006C3C47">
            <w:pPr>
              <w:widowControl/>
              <w:ind w:rightChars="-1120" w:right="-2352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62F9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62F9A" w:rsidRPr="00B62F9A" w:rsidTr="006C3C47">
        <w:trPr>
          <w:trHeight w:val="27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27E" w:rsidRPr="00B62F9A" w:rsidRDefault="00EC627E" w:rsidP="006C3C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62F9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27E" w:rsidRPr="00B62F9A" w:rsidRDefault="00EC627E" w:rsidP="006C3C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62F9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27E" w:rsidRPr="00B62F9A" w:rsidRDefault="00EC627E" w:rsidP="006C3C47">
            <w:pPr>
              <w:widowControl/>
              <w:ind w:rightChars="-1120" w:right="-2352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62F9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C627E" w:rsidRPr="00B62F9A" w:rsidTr="006C3C47">
        <w:trPr>
          <w:trHeight w:val="27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27E" w:rsidRPr="00B62F9A" w:rsidRDefault="00EC627E" w:rsidP="006C3C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62F9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27E" w:rsidRPr="00B62F9A" w:rsidRDefault="00EC627E" w:rsidP="006C3C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62F9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27E" w:rsidRPr="00B62F9A" w:rsidRDefault="00EC627E" w:rsidP="006C3C47">
            <w:pPr>
              <w:widowControl/>
              <w:ind w:rightChars="-1120" w:right="-2352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62F9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EC627E" w:rsidRPr="00B62F9A" w:rsidRDefault="00EC627E" w:rsidP="00EC627E">
      <w:pPr>
        <w:rPr>
          <w:rFonts w:ascii="ＭＳ Ｐゴシック" w:eastAsia="ＭＳ Ｐゴシック" w:hAnsi="ＭＳ Ｐゴシック"/>
          <w:sz w:val="20"/>
          <w:szCs w:val="22"/>
        </w:rPr>
      </w:pPr>
    </w:p>
    <w:p w:rsidR="00EC627E" w:rsidRPr="00B62F9A" w:rsidRDefault="00EC627E" w:rsidP="00EC627E">
      <w:pPr>
        <w:numPr>
          <w:ilvl w:val="0"/>
          <w:numId w:val="3"/>
        </w:numPr>
        <w:rPr>
          <w:rFonts w:ascii="ＭＳ Ｐゴシック" w:eastAsia="ＭＳ Ｐゴシック" w:hAnsi="ＭＳ Ｐゴシック"/>
          <w:sz w:val="20"/>
          <w:szCs w:val="22"/>
        </w:rPr>
      </w:pPr>
      <w:r w:rsidRPr="00B62F9A">
        <w:rPr>
          <w:rFonts w:ascii="ＭＳ Ｐゴシック" w:eastAsia="ＭＳ Ｐゴシック" w:hAnsi="ＭＳ Ｐゴシック" w:hint="eastAsia"/>
          <w:sz w:val="20"/>
          <w:szCs w:val="22"/>
        </w:rPr>
        <w:t>過去にスタジオ・ヨギーのオーディションに参加されたことがあるかお答えください。（○をつけてください。）</w:t>
      </w:r>
    </w:p>
    <w:p w:rsidR="00EC627E" w:rsidRPr="00B62F9A" w:rsidRDefault="00EC627E" w:rsidP="00D15A9D">
      <w:pPr>
        <w:ind w:left="420"/>
        <w:rPr>
          <w:rFonts w:ascii="ＭＳ Ｐゴシック" w:eastAsia="ＭＳ Ｐゴシック" w:hAnsi="ＭＳ Ｐゴシック"/>
          <w:sz w:val="20"/>
          <w:szCs w:val="22"/>
        </w:rPr>
      </w:pPr>
      <w:r w:rsidRPr="00B62F9A">
        <w:rPr>
          <w:rFonts w:ascii="ＭＳ Ｐゴシック" w:eastAsia="ＭＳ Ｐゴシック" w:hAnsi="ＭＳ Ｐゴシック" w:hint="eastAsia"/>
          <w:sz w:val="20"/>
          <w:szCs w:val="22"/>
        </w:rPr>
        <w:t>ある　・　ない</w:t>
      </w:r>
    </w:p>
    <w:p w:rsidR="00EC627E" w:rsidRPr="00B62F9A" w:rsidRDefault="00EC627E" w:rsidP="00EC627E">
      <w:pPr>
        <w:ind w:firstLineChars="200" w:firstLine="420"/>
        <w:rPr>
          <w:rFonts w:ascii="ＭＳ Ｐゴシック" w:eastAsia="ＭＳ Ｐゴシック" w:hAnsi="ＭＳ Ｐゴシック"/>
          <w:b/>
          <w:sz w:val="24"/>
          <w:szCs w:val="22"/>
        </w:rPr>
      </w:pPr>
      <w:r w:rsidRPr="00B62F9A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127000</wp:posOffset>
                </wp:positionV>
                <wp:extent cx="6496050" cy="848360"/>
                <wp:effectExtent l="10160" t="12700" r="8890" b="5715"/>
                <wp:wrapNone/>
                <wp:docPr id="9" name="グループ化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6050" cy="848360"/>
                          <a:chOff x="795" y="14745"/>
                          <a:chExt cx="10230" cy="1336"/>
                        </a:xfrm>
                      </wpg:grpSpPr>
                      <wps:wsp>
                        <wps:cNvPr id="10" name="AutoShape 5"/>
                        <wps:cNvCnPr/>
                        <wps:spPr bwMode="auto">
                          <a:xfrm>
                            <a:off x="10050" y="14745"/>
                            <a:ext cx="9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6"/>
                        <wps:cNvCnPr/>
                        <wps:spPr bwMode="auto">
                          <a:xfrm>
                            <a:off x="11025" y="14745"/>
                            <a:ext cx="0" cy="13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7"/>
                        <wps:cNvCnPr/>
                        <wps:spPr bwMode="auto">
                          <a:xfrm>
                            <a:off x="795" y="16080"/>
                            <a:ext cx="1023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8"/>
                        <wps:cNvCnPr/>
                        <wps:spPr bwMode="auto">
                          <a:xfrm flipH="1">
                            <a:off x="795" y="14745"/>
                            <a:ext cx="1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9"/>
                        <wps:cNvCnPr/>
                        <wps:spPr bwMode="auto">
                          <a:xfrm>
                            <a:off x="795" y="14745"/>
                            <a:ext cx="0" cy="13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93FA34" id="グループ化 9" o:spid="_x0000_s1026" style="position:absolute;left:0;text-align:left;margin-left:.05pt;margin-top:10pt;width:511.5pt;height:66.8pt;z-index:251661312" coordorigin="795,14745" coordsize="10230,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7" type="#_x0000_t32" style="position:absolute;left:10050;top:14745;width:9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Kvc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KGX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mKvcUAAADbAAAADwAAAAAAAAAA&#10;AAAAAAChAgAAZHJzL2Rvd25yZXYueG1sUEsFBgAAAAAEAAQA+QAAAJMDAAAAAA==&#10;"/>
                <v:shape id="AutoShape 6" o:spid="_x0000_s1028" type="#_x0000_t32" style="position:absolute;left:11025;top:14745;width:0;height:13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UvJsIAAADbAAAADwAAAAAAAAAAAAAA&#10;AAChAgAAZHJzL2Rvd25yZXYueG1sUEsFBgAAAAAEAAQA+QAAAJADAAAAAA==&#10;"/>
                <v:shape id="AutoShape 7" o:spid="_x0000_s1029" type="#_x0000_t32" style="position:absolute;left:795;top:16080;width:1023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exUcIAAADb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Q7j/kg6Q0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exUcIAAADbAAAADwAAAAAAAAAAAAAA&#10;AAChAgAAZHJzL2Rvd25yZXYueG1sUEsFBgAAAAAEAAQA+QAAAJADAAAAAA==&#10;"/>
                <v:shape id="AutoShape 8" o:spid="_x0000_s1030" type="#_x0000_t32" style="position:absolute;left:795;top:14745;width:19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+kIcEAAADbAAAADwAAAGRycy9kb3ducmV2LnhtbERPTYvCMBC9L/gfwgh7WTStwiLVKCII&#10;4mFhtQePQzK2xWZSk1i7/36zIOxtHu9zVpvBtqInHxrHCvJpBoJYO9NwpaA87ycLECEiG2wdk4If&#10;CrBZj95WWBj35G/qT7ESKYRDgQrqGLtCyqBrshimriNO3NV5izFBX0nj8ZnCbStnWfYpLTacGmrs&#10;aFeTvp0eVkFzLL/K/uMevV4c84vPw/nSaqXex8N2CSLSEP/FL/fBpPlz+PslHS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36QhwQAAANsAAAAPAAAAAAAAAAAAAAAA&#10;AKECAABkcnMvZG93bnJldi54bWxQSwUGAAAAAAQABAD5AAAAjwMAAAAA&#10;"/>
                <v:shape id="AutoShape 9" o:spid="_x0000_s1031" type="#_x0000_t32" style="position:absolute;left:795;top:14745;width:0;height:13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KMvsIAAADbAAAADwAAAGRycy9kb3ducmV2LnhtbERPS2sCMRC+F/ofwgheimaVKr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KMvsIAAADbAAAADwAAAAAAAAAAAAAA&#10;AAChAgAAZHJzL2Rvd25yZXYueG1sUEsFBgAAAAAEAAQA+QAAAJADAAAAAA==&#10;"/>
              </v:group>
            </w:pict>
          </mc:Fallback>
        </mc:AlternateContent>
      </w:r>
      <w:r w:rsidRPr="00B62F9A">
        <w:rPr>
          <w:rFonts w:ascii="ＭＳ Ｐゴシック" w:eastAsia="ＭＳ Ｐゴシック" w:hAnsi="ＭＳ Ｐゴシック" w:hint="eastAsia"/>
          <w:b/>
          <w:sz w:val="24"/>
          <w:szCs w:val="22"/>
        </w:rPr>
        <w:t>過去にスタジオ・ヨギー　オーディションに参加されたことのある方のみお答えください</w:t>
      </w:r>
    </w:p>
    <w:p w:rsidR="00EC627E" w:rsidRPr="00B62F9A" w:rsidRDefault="00EC627E" w:rsidP="00EC627E">
      <w:pPr>
        <w:numPr>
          <w:ilvl w:val="0"/>
          <w:numId w:val="5"/>
        </w:numPr>
        <w:rPr>
          <w:rFonts w:ascii="ＭＳ Ｐゴシック" w:eastAsia="ＭＳ Ｐゴシック" w:hAnsi="ＭＳ Ｐゴシック"/>
          <w:sz w:val="20"/>
          <w:szCs w:val="20"/>
        </w:rPr>
      </w:pPr>
      <w:r w:rsidRPr="00B62F9A">
        <w:rPr>
          <w:rFonts w:ascii="ＭＳ Ｐゴシック" w:eastAsia="ＭＳ Ｐゴシック" w:hAnsi="ＭＳ Ｐゴシック" w:hint="eastAsia"/>
          <w:sz w:val="20"/>
          <w:szCs w:val="20"/>
        </w:rPr>
        <w:t xml:space="preserve">今回で何回目のオーディションですか？　　</w:t>
      </w:r>
      <w:r w:rsidRPr="00B62F9A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　　回目</w:t>
      </w:r>
    </w:p>
    <w:p w:rsidR="00EC627E" w:rsidRPr="00B62F9A" w:rsidRDefault="00EC627E" w:rsidP="00EC627E">
      <w:pPr>
        <w:numPr>
          <w:ilvl w:val="0"/>
          <w:numId w:val="5"/>
        </w:numPr>
        <w:rPr>
          <w:rFonts w:ascii="ＭＳ Ｐゴシック" w:eastAsia="ＭＳ Ｐゴシック" w:hAnsi="ＭＳ Ｐゴシック"/>
          <w:sz w:val="20"/>
          <w:szCs w:val="20"/>
        </w:rPr>
      </w:pPr>
      <w:r w:rsidRPr="00B62F9A">
        <w:rPr>
          <w:rFonts w:ascii="ＭＳ Ｐゴシック" w:eastAsia="ＭＳ Ｐゴシック" w:hAnsi="ＭＳ Ｐゴシック" w:hint="eastAsia"/>
          <w:sz w:val="20"/>
          <w:szCs w:val="20"/>
        </w:rPr>
        <w:t xml:space="preserve">前回参加されたオーディションはいつごろでしたか？　　　　</w:t>
      </w:r>
      <w:r w:rsidRPr="00B62F9A">
        <w:rPr>
          <w:rFonts w:ascii="ＭＳ Ｐゴシック" w:eastAsia="ＭＳ Ｐゴシック" w:hAnsi="ＭＳ Ｐゴシック"/>
          <w:sz w:val="20"/>
          <w:szCs w:val="20"/>
          <w:u w:val="single"/>
        </w:rPr>
        <w:t xml:space="preserve">20   </w:t>
      </w:r>
      <w:r w:rsidRPr="00B62F9A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年　　　月ごろ</w:t>
      </w:r>
    </w:p>
    <w:p w:rsidR="00EC627E" w:rsidRPr="00B62F9A" w:rsidRDefault="00EC627E" w:rsidP="00EC627E">
      <w:pPr>
        <w:ind w:firstLineChars="400" w:firstLine="800"/>
        <w:rPr>
          <w:rFonts w:ascii="ＭＳ Ｐゴシック" w:eastAsia="ＭＳ Ｐゴシック" w:hAnsi="ＭＳ Ｐゴシック"/>
          <w:sz w:val="20"/>
          <w:szCs w:val="20"/>
        </w:rPr>
      </w:pPr>
      <w:r w:rsidRPr="00B62F9A">
        <w:rPr>
          <w:rFonts w:ascii="ＭＳ Ｐゴシック" w:eastAsia="ＭＳ Ｐゴシック" w:hAnsi="ＭＳ Ｐゴシック" w:hint="eastAsia"/>
          <w:sz w:val="20"/>
          <w:szCs w:val="20"/>
        </w:rPr>
        <w:t>（複数ある場合は全ての参加されたオーディションの年月をご記入下さい）</w:t>
      </w:r>
    </w:p>
    <w:p w:rsidR="00EC627E" w:rsidRPr="00B62F9A" w:rsidRDefault="00EC627E" w:rsidP="00EC627E">
      <w:pPr>
        <w:rPr>
          <w:rFonts w:ascii="ＭＳ Ｐゴシック" w:eastAsia="ＭＳ Ｐゴシック" w:hAnsi="ＭＳ Ｐゴシック"/>
          <w:sz w:val="20"/>
          <w:szCs w:val="22"/>
        </w:rPr>
      </w:pPr>
    </w:p>
    <w:p w:rsidR="00EC627E" w:rsidRPr="00B62F9A" w:rsidRDefault="00EC627E" w:rsidP="00EC627E">
      <w:pPr>
        <w:numPr>
          <w:ilvl w:val="0"/>
          <w:numId w:val="3"/>
        </w:numPr>
        <w:rPr>
          <w:rFonts w:ascii="ＭＳ Ｐゴシック" w:eastAsia="ＭＳ Ｐゴシック" w:hAnsi="ＭＳ Ｐゴシック"/>
          <w:sz w:val="20"/>
          <w:szCs w:val="22"/>
        </w:rPr>
      </w:pPr>
      <w:r w:rsidRPr="00B62F9A">
        <w:rPr>
          <w:rFonts w:ascii="ＭＳ Ｐゴシック" w:eastAsia="ＭＳ Ｐゴシック" w:hAnsi="ＭＳ Ｐゴシック" w:hint="eastAsia"/>
          <w:sz w:val="20"/>
          <w:szCs w:val="22"/>
        </w:rPr>
        <w:lastRenderedPageBreak/>
        <w:t>指導歴があるかお答えください。（○をつけてください。）</w:t>
      </w:r>
    </w:p>
    <w:p w:rsidR="00EC627E" w:rsidRPr="00B62F9A" w:rsidRDefault="00EC627E" w:rsidP="00EC627E">
      <w:pPr>
        <w:ind w:left="420"/>
        <w:rPr>
          <w:rFonts w:ascii="ＭＳ Ｐゴシック" w:eastAsia="ＭＳ Ｐゴシック" w:hAnsi="ＭＳ Ｐゴシック"/>
          <w:sz w:val="20"/>
          <w:szCs w:val="22"/>
        </w:rPr>
      </w:pPr>
      <w:r w:rsidRPr="00B62F9A">
        <w:rPr>
          <w:rFonts w:ascii="ＭＳ Ｐゴシック" w:eastAsia="ＭＳ Ｐゴシック" w:hAnsi="ＭＳ Ｐゴシック" w:hint="eastAsia"/>
          <w:sz w:val="20"/>
          <w:szCs w:val="22"/>
        </w:rPr>
        <w:t>ある　・　ない</w:t>
      </w:r>
    </w:p>
    <w:p w:rsidR="00EC627E" w:rsidRPr="00B62F9A" w:rsidRDefault="00EC627E" w:rsidP="00EC627E">
      <w:pPr>
        <w:ind w:left="420"/>
        <w:rPr>
          <w:rFonts w:ascii="ＭＳ Ｐゴシック" w:eastAsia="ＭＳ Ｐゴシック" w:hAnsi="ＭＳ Ｐゴシック"/>
          <w:sz w:val="20"/>
          <w:szCs w:val="22"/>
        </w:rPr>
      </w:pPr>
    </w:p>
    <w:p w:rsidR="00EC627E" w:rsidRPr="00B62F9A" w:rsidRDefault="00EC627E" w:rsidP="00F62790">
      <w:pPr>
        <w:ind w:firstLineChars="300" w:firstLine="630"/>
        <w:rPr>
          <w:rFonts w:ascii="ＭＳ Ｐゴシック" w:eastAsia="ＭＳ Ｐゴシック" w:hAnsi="ＭＳ Ｐゴシック"/>
          <w:b/>
          <w:sz w:val="24"/>
          <w:szCs w:val="22"/>
        </w:rPr>
      </w:pPr>
      <w:r w:rsidRPr="00B62F9A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114300</wp:posOffset>
                </wp:positionV>
                <wp:extent cx="6496050" cy="5210175"/>
                <wp:effectExtent l="10160" t="9525" r="8890" b="9525"/>
                <wp:wrapNone/>
                <wp:docPr id="3" name="グループ化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6050" cy="5210175"/>
                          <a:chOff x="780" y="2340"/>
                          <a:chExt cx="10230" cy="8205"/>
                        </a:xfrm>
                      </wpg:grpSpPr>
                      <wps:wsp>
                        <wps:cNvPr id="4" name="AutoShape 12"/>
                        <wps:cNvCnPr/>
                        <wps:spPr bwMode="auto">
                          <a:xfrm flipH="1">
                            <a:off x="780" y="2340"/>
                            <a:ext cx="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13"/>
                        <wps:cNvCnPr/>
                        <wps:spPr bwMode="auto">
                          <a:xfrm>
                            <a:off x="780" y="2340"/>
                            <a:ext cx="0" cy="82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14"/>
                        <wps:cNvCnPr/>
                        <wps:spPr bwMode="auto">
                          <a:xfrm>
                            <a:off x="5340" y="2355"/>
                            <a:ext cx="56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15"/>
                        <wps:cNvCnPr/>
                        <wps:spPr bwMode="auto">
                          <a:xfrm>
                            <a:off x="11010" y="2355"/>
                            <a:ext cx="0" cy="81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16"/>
                        <wps:cNvCnPr/>
                        <wps:spPr bwMode="auto">
                          <a:xfrm>
                            <a:off x="780" y="10545"/>
                            <a:ext cx="1023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C1C659" id="グループ化 3" o:spid="_x0000_s1026" style="position:absolute;left:0;text-align:left;margin-left:-.7pt;margin-top:9pt;width:511.5pt;height:410.25pt;z-index:251663360" coordorigin="780,2340" coordsize="10230,8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">
                <v:shape id="AutoShape 12" o:spid="_x0000_s1027" type="#_x0000_t32" style="position:absolute;left:780;top:2340;width:36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0GIsIAAADaAAAADwAAAGRycy9kb3ducmV2LnhtbESPQYvCMBSE7wv+h/CEvSyaVmSRahQR&#10;BPGwsNqDx0fybIvNS01i7f77zYKwx2FmvmFWm8G2oicfGscK8mkGglg703CloDzvJwsQISIbbB2T&#10;gh8KsFmP3lZYGPfkb+pPsRIJwqFABXWMXSFl0DVZDFPXESfv6rzFmKSvpPH4THDbylmWfUqLDaeF&#10;Gjva1aRvp4dV0BzLr7L/uEevF8f84vNwvrRaqffxsF2CiDTE//CrfTAK5vB3Jd0A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90GIsIAAADaAAAADwAAAAAAAAAAAAAA&#10;AAChAgAAZHJzL2Rvd25yZXYueG1sUEsFBgAAAAAEAAQA+QAAAJADAAAAAA==&#10;"/>
                <v:shape id="AutoShape 13" o:spid="_x0000_s1028" type="#_x0000_t32" style="position:absolute;left:780;top:2340;width:0;height:82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<v:shape id="AutoShape 14" o:spid="_x0000_s1029" type="#_x0000_t32" style="position:absolute;left:5340;top:2355;width:56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      <v:shape id="AutoShape 15" o:spid="_x0000_s1030" type="#_x0000_t32" style="position:absolute;left:11010;top:2355;width:0;height:81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q68QAAADaAAAADwAAAGRycy9kb3ducmV2LnhtbESPT2sCMRTE74V+h/AEL0WzClXZGmVb&#10;EGrBg396f928boKbl+0m6vrtTUHwOMzMb5j5snO1OFMbrGcFo2EGgrj02nKl4LBfDWYgQkTWWHsm&#10;BVcKsFw8P80x1/7CWzrvYiUShEOOCkyMTS5lKA05DEPfECfv17cOY5JtJXWLlwR3tRxn2UQ6tJwW&#10;DDb0Yag87k5OwWY9ei9+jF1/bf/s5nVV1Kfq5Vupfq8r3kBE6uIjfG9/agVT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YKrrxAAAANoAAAAPAAAAAAAAAAAA&#10;AAAAAKECAABkcnMvZG93bnJldi54bWxQSwUGAAAAAAQABAD5AAAAkgMAAAAA&#10;"/>
                <v:shape id="AutoShape 16" o:spid="_x0000_s1031" type="#_x0000_t32" style="position:absolute;left:780;top:10545;width:102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8+mcEAAADaAAAADwAAAGRycy9kb3ducmV2LnhtbERPz2vCMBS+D/wfwhO8jJk62BidaamC&#10;MAce7PT+1rw1wealNlHrf78cBjt+fL+X5eg6caUhWM8KFvMMBHHjteVWweFr8/QGIkRkjZ1nUnCn&#10;AGUxeVhirv2N93StYytSCIccFZgY+1zK0BhyGOa+J07cjx8cxgSHVuoBbyncdfI5y16lQ8upwWBP&#10;a0PNqb44BbvtYlV9G7v93J/t7mVTdZf28ajUbDpW7yAijfFf/Of+0ArS1nQl3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/z6ZwQAAANoAAAAPAAAAAAAAAAAAAAAA&#10;AKECAABkcnMvZG93bnJldi54bWxQSwUGAAAAAAQABAD5AAAAjwMAAAAA&#10;"/>
              </v:group>
            </w:pict>
          </mc:Fallback>
        </mc:AlternateContent>
      </w:r>
      <w:r w:rsidRPr="00B62F9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487160</wp:posOffset>
                </wp:positionH>
                <wp:positionV relativeFrom="paragraph">
                  <wp:posOffset>123825</wp:posOffset>
                </wp:positionV>
                <wp:extent cx="0" cy="0"/>
                <wp:effectExtent l="10160" t="9525" r="8890" b="9525"/>
                <wp:wrapNone/>
                <wp:docPr id="2" name="直線矢印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5B5E5" id="直線矢印コネクタ 2" o:spid="_x0000_s1026" type="#_x0000_t32" style="position:absolute;left:0;text-align:left;margin-left:510.8pt;margin-top:9.75pt;width:0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"/>
            </w:pict>
          </mc:Fallback>
        </mc:AlternateContent>
      </w:r>
      <w:r w:rsidRPr="00B62F9A">
        <w:rPr>
          <w:rFonts w:ascii="ＭＳ Ｐゴシック" w:eastAsia="ＭＳ Ｐゴシック" w:hAnsi="ＭＳ Ｐゴシック" w:hint="eastAsia"/>
          <w:b/>
          <w:sz w:val="24"/>
          <w:szCs w:val="22"/>
        </w:rPr>
        <w:t>指導歴のある方のみお答えください。</w:t>
      </w:r>
    </w:p>
    <w:p w:rsidR="00EC627E" w:rsidRPr="00B62F9A" w:rsidRDefault="00EC627E" w:rsidP="00EC627E">
      <w:pPr>
        <w:numPr>
          <w:ilvl w:val="0"/>
          <w:numId w:val="6"/>
        </w:numPr>
        <w:rPr>
          <w:rFonts w:ascii="ＭＳ Ｐゴシック" w:eastAsia="ＭＳ Ｐゴシック" w:hAnsi="ＭＳ Ｐゴシック"/>
          <w:sz w:val="20"/>
          <w:szCs w:val="20"/>
        </w:rPr>
      </w:pPr>
      <w:r w:rsidRPr="00B62F9A">
        <w:rPr>
          <w:rFonts w:ascii="ＭＳ Ｐゴシック" w:eastAsia="ＭＳ Ｐゴシック" w:hAnsi="ＭＳ Ｐゴシック" w:hint="eastAsia"/>
          <w:sz w:val="20"/>
          <w:szCs w:val="20"/>
        </w:rPr>
        <w:t>職歴（インストラクターとしての職歴。スタジオ、会社名等</w:t>
      </w:r>
      <w:r w:rsidR="005056B0" w:rsidRPr="00B62F9A">
        <w:rPr>
          <w:rFonts w:ascii="ＭＳ Ｐゴシック" w:eastAsia="ＭＳ Ｐゴシック" w:hAnsi="ＭＳ Ｐゴシック" w:hint="eastAsia"/>
          <w:sz w:val="20"/>
          <w:szCs w:val="20"/>
        </w:rPr>
        <w:t xml:space="preserve">　現在就業中の場合わかるように明記してください</w:t>
      </w:r>
      <w:r w:rsidRPr="00B62F9A">
        <w:rPr>
          <w:rFonts w:ascii="ＭＳ Ｐゴシック" w:eastAsia="ＭＳ Ｐゴシック" w:hAnsi="ＭＳ Ｐゴシック" w:hint="eastAsia"/>
          <w:sz w:val="20"/>
          <w:szCs w:val="20"/>
        </w:rPr>
        <w:t>）</w:t>
      </w:r>
    </w:p>
    <w:p w:rsidR="00EC627E" w:rsidRPr="00B62F9A" w:rsidRDefault="00EC627E" w:rsidP="00EC627E">
      <w:pPr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W w:w="8486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1"/>
        <w:gridCol w:w="924"/>
        <w:gridCol w:w="6541"/>
      </w:tblGrid>
      <w:tr w:rsidR="00B62F9A" w:rsidRPr="00B62F9A" w:rsidTr="006C3C47">
        <w:trPr>
          <w:trHeight w:val="294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EC627E" w:rsidRPr="00B62F9A" w:rsidRDefault="00EC627E" w:rsidP="006C3C4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B62F9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年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EC627E" w:rsidRPr="00B62F9A" w:rsidRDefault="00EC627E" w:rsidP="006C3C4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B62F9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月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EC627E" w:rsidRPr="00B62F9A" w:rsidRDefault="00EC627E" w:rsidP="006C3C4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B62F9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職歴</w:t>
            </w:r>
          </w:p>
        </w:tc>
      </w:tr>
      <w:tr w:rsidR="00B62F9A" w:rsidRPr="00B62F9A" w:rsidTr="006C3C47">
        <w:trPr>
          <w:trHeight w:val="294"/>
          <w:jc w:val="center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27E" w:rsidRPr="00B62F9A" w:rsidRDefault="00EC627E" w:rsidP="006C3C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62F9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27E" w:rsidRPr="00B62F9A" w:rsidRDefault="00EC627E" w:rsidP="006C3C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62F9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27E" w:rsidRPr="00B62F9A" w:rsidRDefault="00EC627E" w:rsidP="006C3C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62F9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62F9A" w:rsidRPr="00B62F9A" w:rsidTr="006C3C47">
        <w:trPr>
          <w:trHeight w:val="278"/>
          <w:jc w:val="center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27E" w:rsidRPr="00B62F9A" w:rsidRDefault="00EC627E" w:rsidP="006C3C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62F9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27E" w:rsidRPr="00B62F9A" w:rsidRDefault="00EC627E" w:rsidP="006C3C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62F9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27E" w:rsidRPr="00B62F9A" w:rsidRDefault="00EC627E" w:rsidP="006C3C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62F9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62F9A" w:rsidRPr="00B62F9A" w:rsidTr="006C3C47">
        <w:trPr>
          <w:trHeight w:val="278"/>
          <w:jc w:val="center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27E" w:rsidRPr="00B62F9A" w:rsidRDefault="00EC627E" w:rsidP="006C3C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62F9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27E" w:rsidRPr="00B62F9A" w:rsidRDefault="00EC627E" w:rsidP="006C3C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62F9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27E" w:rsidRPr="00B62F9A" w:rsidRDefault="00EC627E" w:rsidP="006C3C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62F9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62F9A" w:rsidRPr="00B62F9A" w:rsidTr="006C3C47">
        <w:trPr>
          <w:trHeight w:val="278"/>
          <w:jc w:val="center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27E" w:rsidRPr="00B62F9A" w:rsidRDefault="00EC627E" w:rsidP="006C3C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62F9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27E" w:rsidRPr="00B62F9A" w:rsidRDefault="00EC627E" w:rsidP="006C3C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62F9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27E" w:rsidRPr="00B62F9A" w:rsidRDefault="00EC627E" w:rsidP="006C3C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62F9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62F9A" w:rsidRPr="00B62F9A" w:rsidTr="006C3C47">
        <w:trPr>
          <w:trHeight w:val="278"/>
          <w:jc w:val="center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27E" w:rsidRPr="00B62F9A" w:rsidRDefault="00EC627E" w:rsidP="006C3C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62F9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27E" w:rsidRPr="00B62F9A" w:rsidRDefault="00EC627E" w:rsidP="006C3C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62F9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27E" w:rsidRPr="00B62F9A" w:rsidRDefault="00EC627E" w:rsidP="006C3C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62F9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C627E" w:rsidRPr="00B62F9A" w:rsidTr="006C3C47">
        <w:trPr>
          <w:trHeight w:val="278"/>
          <w:jc w:val="center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27E" w:rsidRPr="00B62F9A" w:rsidRDefault="00EC627E" w:rsidP="006C3C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62F9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27E" w:rsidRPr="00B62F9A" w:rsidRDefault="00EC627E" w:rsidP="006C3C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62F9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27E" w:rsidRPr="00B62F9A" w:rsidRDefault="00EC627E" w:rsidP="006C3C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62F9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EC627E" w:rsidRPr="00B62F9A" w:rsidRDefault="00EC627E" w:rsidP="00EC627E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EC627E" w:rsidRPr="00B62F9A" w:rsidRDefault="00EC627E" w:rsidP="00EC627E">
      <w:pPr>
        <w:numPr>
          <w:ilvl w:val="0"/>
          <w:numId w:val="6"/>
        </w:numPr>
        <w:rPr>
          <w:rFonts w:ascii="ＭＳ Ｐゴシック" w:eastAsia="ＭＳ Ｐゴシック" w:hAnsi="ＭＳ Ｐゴシック"/>
          <w:sz w:val="20"/>
          <w:szCs w:val="20"/>
        </w:rPr>
      </w:pPr>
      <w:r w:rsidRPr="00B62F9A">
        <w:rPr>
          <w:rFonts w:ascii="ＭＳ Ｐゴシック" w:eastAsia="ＭＳ Ｐゴシック" w:hAnsi="ＭＳ Ｐゴシック" w:hint="eastAsia"/>
          <w:sz w:val="20"/>
          <w:szCs w:val="20"/>
        </w:rPr>
        <w:t>現在、週に何クラス担当されていますか？</w:t>
      </w:r>
    </w:p>
    <w:p w:rsidR="00EC627E" w:rsidRPr="00B62F9A" w:rsidRDefault="00EC627E" w:rsidP="00EC627E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EC627E" w:rsidRPr="00B62F9A" w:rsidRDefault="00EC627E" w:rsidP="00EC627E">
      <w:pPr>
        <w:rPr>
          <w:rFonts w:ascii="ＭＳ Ｐゴシック" w:eastAsia="ＭＳ Ｐゴシック" w:hAnsi="ＭＳ Ｐゴシック"/>
          <w:sz w:val="20"/>
          <w:szCs w:val="20"/>
        </w:rPr>
      </w:pPr>
      <w:r w:rsidRPr="00B62F9A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B62F9A">
        <w:rPr>
          <w:rFonts w:ascii="ＭＳ Ｐゴシック" w:eastAsia="ＭＳ Ｐゴシック" w:hAnsi="ＭＳ Ｐゴシック"/>
          <w:sz w:val="20"/>
          <w:szCs w:val="20"/>
        </w:rPr>
        <w:t xml:space="preserve"> </w:t>
      </w:r>
      <w:r w:rsidR="00F62790" w:rsidRPr="00B62F9A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　　本</w:t>
      </w:r>
    </w:p>
    <w:p w:rsidR="00EC627E" w:rsidRPr="00B62F9A" w:rsidRDefault="00EC627E" w:rsidP="00EC627E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EC627E" w:rsidRPr="00B62F9A" w:rsidRDefault="00F62790" w:rsidP="00EC627E">
      <w:pPr>
        <w:numPr>
          <w:ilvl w:val="0"/>
          <w:numId w:val="6"/>
        </w:numPr>
        <w:rPr>
          <w:rFonts w:ascii="ＭＳ Ｐゴシック" w:eastAsia="ＭＳ Ｐゴシック" w:hAnsi="ＭＳ Ｐゴシック"/>
          <w:sz w:val="20"/>
          <w:szCs w:val="20"/>
        </w:rPr>
      </w:pPr>
      <w:r w:rsidRPr="00B62F9A">
        <w:rPr>
          <w:rFonts w:ascii="ＭＳ Ｐゴシック" w:eastAsia="ＭＳ Ｐゴシック" w:hAnsi="ＭＳ Ｐゴシック" w:hint="eastAsia"/>
          <w:sz w:val="20"/>
          <w:szCs w:val="20"/>
        </w:rPr>
        <w:t>担当されているクラス内容、及びクラス名をご記入ください</w:t>
      </w:r>
      <w:r w:rsidR="00EC627E" w:rsidRPr="00B62F9A">
        <w:rPr>
          <w:rFonts w:ascii="ＭＳ Ｐゴシック" w:eastAsia="ＭＳ Ｐゴシック" w:hAnsi="ＭＳ Ｐゴシック" w:hint="eastAsia"/>
          <w:sz w:val="20"/>
          <w:szCs w:val="20"/>
        </w:rPr>
        <w:t>（流派、クラス名など）</w:t>
      </w:r>
    </w:p>
    <w:p w:rsidR="00EC627E" w:rsidRPr="00B62F9A" w:rsidRDefault="00EC627E" w:rsidP="00EC627E">
      <w:pPr>
        <w:rPr>
          <w:rFonts w:ascii="ＭＳ Ｐゴシック" w:eastAsia="ＭＳ Ｐゴシック" w:hAnsi="ＭＳ Ｐゴシック"/>
          <w:sz w:val="20"/>
          <w:szCs w:val="20"/>
        </w:rPr>
      </w:pPr>
      <w:r w:rsidRPr="00B62F9A">
        <w:rPr>
          <w:rFonts w:ascii="ＭＳ Ｐゴシック" w:eastAsia="ＭＳ Ｐゴシック" w:hAnsi="ＭＳ Ｐゴシック"/>
          <w:sz w:val="20"/>
          <w:szCs w:val="20"/>
        </w:rPr>
        <w:t xml:space="preserve"> </w:t>
      </w:r>
    </w:p>
    <w:p w:rsidR="00EC627E" w:rsidRPr="00B62F9A" w:rsidRDefault="00EC627E" w:rsidP="00EC627E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EC627E" w:rsidRPr="00B62F9A" w:rsidRDefault="00EC627E" w:rsidP="00EC627E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EC627E" w:rsidRPr="00B62F9A" w:rsidRDefault="00F62790" w:rsidP="00EC627E">
      <w:pPr>
        <w:numPr>
          <w:ilvl w:val="0"/>
          <w:numId w:val="6"/>
        </w:numPr>
        <w:rPr>
          <w:rFonts w:ascii="ＭＳ Ｐゴシック" w:eastAsia="ＭＳ Ｐゴシック" w:hAnsi="ＭＳ Ｐゴシック"/>
          <w:sz w:val="20"/>
          <w:szCs w:val="20"/>
        </w:rPr>
      </w:pPr>
      <w:r w:rsidRPr="00B62F9A">
        <w:rPr>
          <w:rFonts w:ascii="ＭＳ Ｐゴシック" w:eastAsia="ＭＳ Ｐゴシック" w:hAnsi="ＭＳ Ｐゴシック" w:hint="eastAsia"/>
          <w:sz w:val="20"/>
          <w:szCs w:val="20"/>
        </w:rPr>
        <w:t>1クラスあたり</w:t>
      </w:r>
      <w:r w:rsidR="009B5E06" w:rsidRPr="00B62F9A">
        <w:rPr>
          <w:rFonts w:ascii="ＭＳ Ｐゴシック" w:eastAsia="ＭＳ Ｐゴシック" w:hAnsi="ＭＳ Ｐゴシック" w:hint="eastAsia"/>
          <w:sz w:val="20"/>
          <w:szCs w:val="20"/>
        </w:rPr>
        <w:t>の参加者人数をお知らせください。</w:t>
      </w:r>
    </w:p>
    <w:p w:rsidR="00EC627E" w:rsidRPr="00B62F9A" w:rsidRDefault="00EC627E" w:rsidP="00EC627E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EC627E" w:rsidRPr="00B62F9A" w:rsidRDefault="00EC627E" w:rsidP="00EC627E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EC627E" w:rsidRPr="00B62F9A" w:rsidRDefault="00EC627E" w:rsidP="00EC627E">
      <w:pPr>
        <w:rPr>
          <w:rFonts w:ascii="ＭＳ Ｐゴシック" w:eastAsia="ＭＳ Ｐゴシック" w:hAnsi="ＭＳ Ｐゴシック"/>
          <w:b/>
          <w:sz w:val="24"/>
          <w:szCs w:val="22"/>
        </w:rPr>
      </w:pPr>
    </w:p>
    <w:p w:rsidR="00EC627E" w:rsidRPr="00B62F9A" w:rsidRDefault="00EC627E" w:rsidP="00EC627E">
      <w:pPr>
        <w:numPr>
          <w:ilvl w:val="0"/>
          <w:numId w:val="1"/>
        </w:numPr>
        <w:rPr>
          <w:rFonts w:ascii="ＭＳ Ｐゴシック" w:eastAsia="ＭＳ Ｐゴシック" w:hAnsi="ＭＳ Ｐゴシック"/>
          <w:sz w:val="20"/>
          <w:szCs w:val="20"/>
        </w:rPr>
      </w:pPr>
      <w:r w:rsidRPr="00B62F9A">
        <w:rPr>
          <w:rFonts w:ascii="ＭＳ Ｐゴシック" w:eastAsia="ＭＳ Ｐゴシック" w:hAnsi="ＭＳ Ｐゴシック" w:hint="eastAsia"/>
          <w:sz w:val="20"/>
          <w:szCs w:val="20"/>
        </w:rPr>
        <w:t>スタジオ・ヨギーのクラスを受講したことはありますか？</w:t>
      </w:r>
    </w:p>
    <w:p w:rsidR="00EC627E" w:rsidRPr="00B62F9A" w:rsidRDefault="009B5E06" w:rsidP="00F62790">
      <w:pPr>
        <w:ind w:left="360"/>
        <w:rPr>
          <w:rFonts w:ascii="ＭＳ Ｐゴシック" w:eastAsia="ＭＳ Ｐゴシック" w:hAnsi="ＭＳ Ｐゴシック"/>
          <w:sz w:val="20"/>
          <w:szCs w:val="20"/>
        </w:rPr>
      </w:pPr>
      <w:r w:rsidRPr="00B62F9A">
        <w:rPr>
          <w:rFonts w:ascii="ＭＳ Ｐゴシック" w:eastAsia="ＭＳ Ｐゴシック" w:hAnsi="ＭＳ Ｐゴシック" w:hint="eastAsia"/>
          <w:sz w:val="20"/>
          <w:szCs w:val="20"/>
        </w:rPr>
        <w:t>はい</w:t>
      </w:r>
      <w:r w:rsidR="00F62790" w:rsidRPr="00B62F9A">
        <w:rPr>
          <w:rFonts w:ascii="ＭＳ Ｐゴシック" w:eastAsia="ＭＳ Ｐゴシック" w:hAnsi="ＭＳ Ｐゴシック" w:hint="eastAsia"/>
          <w:sz w:val="20"/>
          <w:szCs w:val="20"/>
        </w:rPr>
        <w:t xml:space="preserve">　・　　</w:t>
      </w:r>
      <w:r w:rsidRPr="00B62F9A">
        <w:rPr>
          <w:rFonts w:ascii="ＭＳ Ｐゴシック" w:eastAsia="ＭＳ Ｐゴシック" w:hAnsi="ＭＳ Ｐゴシック" w:hint="eastAsia"/>
          <w:sz w:val="20"/>
          <w:szCs w:val="20"/>
        </w:rPr>
        <w:t>いいえ</w:t>
      </w:r>
    </w:p>
    <w:p w:rsidR="00EC627E" w:rsidRPr="00B62F9A" w:rsidRDefault="00EC627E" w:rsidP="00EC627E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EC627E" w:rsidRPr="00B62F9A" w:rsidRDefault="001426BD" w:rsidP="001426BD">
      <w:pPr>
        <w:ind w:firstLineChars="200" w:firstLine="4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「</w:t>
      </w:r>
      <w:r w:rsidR="009B5E06" w:rsidRPr="00B62F9A">
        <w:rPr>
          <w:rFonts w:ascii="ＭＳ Ｐゴシック" w:eastAsia="ＭＳ Ｐゴシック" w:hAnsi="ＭＳ Ｐゴシック" w:hint="eastAsia"/>
          <w:sz w:val="20"/>
          <w:szCs w:val="20"/>
        </w:rPr>
        <w:t>はい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」</w:t>
      </w:r>
      <w:r w:rsidR="009B5E06" w:rsidRPr="00B62F9A">
        <w:rPr>
          <w:rFonts w:ascii="ＭＳ Ｐゴシック" w:eastAsia="ＭＳ Ｐゴシック" w:hAnsi="ＭＳ Ｐゴシック" w:hint="eastAsia"/>
          <w:sz w:val="20"/>
          <w:szCs w:val="20"/>
        </w:rPr>
        <w:t>とお答え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の</w:t>
      </w:r>
      <w:r w:rsidR="00EC627E" w:rsidRPr="00B62F9A">
        <w:rPr>
          <w:rFonts w:ascii="ＭＳ Ｐゴシック" w:eastAsia="ＭＳ Ｐゴシック" w:hAnsi="ＭＳ Ｐゴシック" w:hint="eastAsia"/>
          <w:sz w:val="20"/>
          <w:szCs w:val="20"/>
        </w:rPr>
        <w:t>方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のみ、以下質問にご回答ください</w:t>
      </w:r>
    </w:p>
    <w:p w:rsidR="00EC627E" w:rsidRPr="00B62F9A" w:rsidRDefault="00F62790" w:rsidP="00EC627E">
      <w:pPr>
        <w:numPr>
          <w:ilvl w:val="0"/>
          <w:numId w:val="2"/>
        </w:numPr>
        <w:rPr>
          <w:rFonts w:ascii="ＭＳ Ｐゴシック" w:eastAsia="ＭＳ Ｐゴシック" w:hAnsi="ＭＳ Ｐゴシック"/>
          <w:sz w:val="20"/>
          <w:szCs w:val="20"/>
        </w:rPr>
      </w:pPr>
      <w:r w:rsidRPr="00B62F9A">
        <w:rPr>
          <w:rFonts w:ascii="ＭＳ Ｐゴシック" w:eastAsia="ＭＳ Ｐゴシック" w:hAnsi="ＭＳ Ｐゴシック" w:hint="eastAsia"/>
          <w:sz w:val="20"/>
          <w:szCs w:val="20"/>
        </w:rPr>
        <w:t>受講されたスタジオ名をご記入ください</w:t>
      </w:r>
      <w:r w:rsidR="00EC627E" w:rsidRPr="00B62F9A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EC627E" w:rsidRPr="00B62F9A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</w:t>
      </w:r>
      <w:r w:rsidR="009B5E06" w:rsidRPr="00B62F9A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　　　　　　　　　　　　　　　　　　　　　　　　　　　</w:t>
      </w:r>
    </w:p>
    <w:p w:rsidR="00EC627E" w:rsidRPr="00B62F9A" w:rsidRDefault="009B5E06" w:rsidP="00EC627E">
      <w:pPr>
        <w:numPr>
          <w:ilvl w:val="0"/>
          <w:numId w:val="2"/>
        </w:numPr>
        <w:rPr>
          <w:rFonts w:ascii="ＭＳ Ｐゴシック" w:eastAsia="ＭＳ Ｐゴシック" w:hAnsi="ＭＳ Ｐゴシック"/>
          <w:sz w:val="20"/>
          <w:szCs w:val="20"/>
        </w:rPr>
      </w:pPr>
      <w:r w:rsidRPr="00B62F9A">
        <w:rPr>
          <w:rFonts w:ascii="ＭＳ Ｐゴシック" w:eastAsia="ＭＳ Ｐゴシック" w:hAnsi="ＭＳ Ｐゴシック" w:hint="eastAsia"/>
          <w:sz w:val="20"/>
          <w:szCs w:val="20"/>
        </w:rPr>
        <w:t>受講頻度をお知らせください</w:t>
      </w:r>
      <w:r w:rsidR="00EC627E" w:rsidRPr="00B62F9A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B62F9A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</w:t>
      </w:r>
      <w:r w:rsidR="00EC627E" w:rsidRPr="00B62F9A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EC627E" w:rsidRPr="00B62F9A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　　　　　　　　　　</w:t>
      </w:r>
      <w:r w:rsidRPr="00B62F9A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　　　　　</w:t>
      </w:r>
      <w:r w:rsidR="00EC627E" w:rsidRPr="00B62F9A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　　　　　　　　　</w:t>
      </w:r>
    </w:p>
    <w:p w:rsidR="00EC627E" w:rsidRPr="00B62F9A" w:rsidRDefault="009B5E06" w:rsidP="00EC627E">
      <w:pPr>
        <w:numPr>
          <w:ilvl w:val="0"/>
          <w:numId w:val="2"/>
        </w:numPr>
        <w:rPr>
          <w:rFonts w:ascii="ＭＳ Ｐゴシック" w:eastAsia="ＭＳ Ｐゴシック" w:hAnsi="ＭＳ Ｐゴシック"/>
          <w:sz w:val="20"/>
          <w:szCs w:val="20"/>
        </w:rPr>
      </w:pPr>
      <w:r w:rsidRPr="00B62F9A">
        <w:rPr>
          <w:rFonts w:ascii="ＭＳ Ｐゴシック" w:eastAsia="ＭＳ Ｐゴシック" w:hAnsi="ＭＳ Ｐゴシック" w:hint="eastAsia"/>
          <w:sz w:val="20"/>
          <w:szCs w:val="20"/>
        </w:rPr>
        <w:t xml:space="preserve">受講したクラス名をご記入ください      </w:t>
      </w:r>
      <w:r w:rsidRPr="00B62F9A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</w:t>
      </w:r>
      <w:r w:rsidR="00EC627E" w:rsidRPr="00B62F9A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</w:t>
      </w:r>
      <w:r w:rsidRPr="00B62F9A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　　　　　　　　　　　　　　　　　　　　　　　　　　　</w:t>
      </w:r>
    </w:p>
    <w:p w:rsidR="00EC627E" w:rsidRPr="00B62F9A" w:rsidRDefault="00EC627E" w:rsidP="00EC627E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EC627E" w:rsidRPr="00B62F9A" w:rsidRDefault="001426BD" w:rsidP="00EC627E">
      <w:pPr>
        <w:numPr>
          <w:ilvl w:val="0"/>
          <w:numId w:val="1"/>
        </w:numPr>
        <w:rPr>
          <w:rFonts w:ascii="ＭＳ Ｐゴシック" w:eastAsia="ＭＳ Ｐゴシック" w:hAnsi="ＭＳ Ｐゴシック"/>
          <w:sz w:val="20"/>
          <w:szCs w:val="20"/>
          <w:u w:val="single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スタジオ・ヨギーの会員番号をお持ちの方はご記入ください</w:t>
      </w:r>
      <w:r w:rsidR="00EC627E" w:rsidRPr="00B62F9A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EC627E" w:rsidRPr="00B62F9A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　　　　　　</w:t>
      </w:r>
      <w:r w:rsidRPr="00B62F9A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</w:t>
      </w:r>
      <w:r w:rsidR="00EC627E" w:rsidRPr="00B62F9A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　　　</w:t>
      </w:r>
      <w:r w:rsidR="00EC627E" w:rsidRPr="00B62F9A">
        <w:rPr>
          <w:rFonts w:ascii="ＭＳ Ｐゴシック" w:eastAsia="ＭＳ Ｐゴシック" w:hAnsi="ＭＳ Ｐゴシック"/>
          <w:sz w:val="20"/>
          <w:szCs w:val="20"/>
          <w:u w:val="single"/>
        </w:rPr>
        <w:t xml:space="preserve"> </w:t>
      </w:r>
    </w:p>
    <w:p w:rsidR="00EC627E" w:rsidRPr="00B62F9A" w:rsidRDefault="00EC627E" w:rsidP="00EC627E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EC627E" w:rsidRPr="00B62F9A" w:rsidRDefault="005056B0" w:rsidP="00EC627E">
      <w:pPr>
        <w:numPr>
          <w:ilvl w:val="0"/>
          <w:numId w:val="1"/>
        </w:numPr>
        <w:rPr>
          <w:rFonts w:ascii="ＭＳ Ｐゴシック" w:eastAsia="ＭＳ Ｐゴシック" w:hAnsi="ＭＳ Ｐゴシック"/>
          <w:sz w:val="20"/>
          <w:szCs w:val="20"/>
        </w:rPr>
      </w:pPr>
      <w:r w:rsidRPr="00B62F9A">
        <w:rPr>
          <w:rFonts w:ascii="ＭＳ Ｐゴシック" w:eastAsia="ＭＳ Ｐゴシック" w:hAnsi="ＭＳ Ｐゴシック" w:hint="eastAsia"/>
          <w:sz w:val="20"/>
          <w:szCs w:val="20"/>
        </w:rPr>
        <w:t>担当可能なエリアを選択してください。（複数可）</w:t>
      </w:r>
    </w:p>
    <w:p w:rsidR="00A66D80" w:rsidRPr="00B62F9A" w:rsidRDefault="005056B0" w:rsidP="00EC627E">
      <w:pPr>
        <w:rPr>
          <w:rFonts w:ascii="ＭＳ Ｐゴシック" w:eastAsia="ＭＳ Ｐゴシック" w:hAnsi="ＭＳ Ｐゴシック"/>
          <w:sz w:val="20"/>
          <w:szCs w:val="20"/>
        </w:rPr>
      </w:pPr>
      <w:r w:rsidRPr="00B62F9A">
        <w:rPr>
          <w:rFonts w:ascii="ＭＳ Ｐゴシック" w:eastAsia="ＭＳ Ｐゴシック" w:hAnsi="ＭＳ Ｐゴシック" w:hint="eastAsia"/>
          <w:sz w:val="20"/>
          <w:szCs w:val="20"/>
        </w:rPr>
        <w:t>札幌　　　関東（</w:t>
      </w:r>
      <w:r w:rsidR="00A86C4D" w:rsidRPr="00B62F9A">
        <w:rPr>
          <w:rFonts w:ascii="ＭＳ Ｐゴシック" w:eastAsia="ＭＳ Ｐゴシック" w:hAnsi="ＭＳ Ｐゴシック" w:hint="eastAsia"/>
          <w:sz w:val="20"/>
          <w:szCs w:val="20"/>
        </w:rPr>
        <w:t>1</w:t>
      </w:r>
      <w:r w:rsidR="00A86C4D" w:rsidRPr="00B62F9A">
        <w:rPr>
          <w:rFonts w:ascii="ＭＳ Ｐゴシック" w:eastAsia="ＭＳ Ｐゴシック" w:hAnsi="ＭＳ Ｐゴシック"/>
          <w:sz w:val="20"/>
          <w:szCs w:val="20"/>
        </w:rPr>
        <w:t>7</w:t>
      </w:r>
      <w:r w:rsidRPr="00B62F9A">
        <w:rPr>
          <w:rFonts w:ascii="ＭＳ Ｐゴシック" w:eastAsia="ＭＳ Ｐゴシック" w:hAnsi="ＭＳ Ｐゴシック" w:hint="eastAsia"/>
          <w:sz w:val="20"/>
          <w:szCs w:val="20"/>
        </w:rPr>
        <w:t>店舗）　　　静岡　　　名古屋</w:t>
      </w:r>
      <w:r w:rsidR="00A86C4D" w:rsidRPr="00B62F9A">
        <w:rPr>
          <w:rFonts w:ascii="ＭＳ Ｐゴシック" w:eastAsia="ＭＳ Ｐゴシック" w:hAnsi="ＭＳ Ｐゴシック" w:hint="eastAsia"/>
          <w:sz w:val="20"/>
          <w:szCs w:val="20"/>
        </w:rPr>
        <w:t>（2店舗）</w:t>
      </w:r>
      <w:r w:rsidRPr="00B62F9A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関西（3店舗）　　　福岡</w:t>
      </w:r>
    </w:p>
    <w:p w:rsidR="00EC627E" w:rsidRPr="00B62F9A" w:rsidRDefault="003E3093" w:rsidP="00EC627E">
      <w:pPr>
        <w:numPr>
          <w:ilvl w:val="0"/>
          <w:numId w:val="4"/>
        </w:num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lastRenderedPageBreak/>
        <w:t>勤務可能な曜日・</w:t>
      </w:r>
      <w:r w:rsidR="00EC627E" w:rsidRPr="00B62F9A">
        <w:rPr>
          <w:rFonts w:ascii="ＭＳ Ｐゴシック" w:eastAsia="ＭＳ Ｐゴシック" w:hAnsi="ＭＳ Ｐゴシック" w:hint="eastAsia"/>
          <w:sz w:val="20"/>
          <w:szCs w:val="20"/>
        </w:rPr>
        <w:t>時間帯に○をつけてください。</w:t>
      </w:r>
      <w:r w:rsidR="009B5E06" w:rsidRPr="00B62F9A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5056B0" w:rsidRPr="00B62F9A">
        <w:rPr>
          <w:rFonts w:ascii="ＭＳ Ｐゴシック" w:eastAsia="ＭＳ Ｐゴシック" w:hAnsi="ＭＳ Ｐゴシック" w:hint="eastAsia"/>
          <w:sz w:val="20"/>
          <w:szCs w:val="20"/>
        </w:rPr>
        <w:t>（平日18時以降と土日に勤務でき</w:t>
      </w:r>
      <w:r w:rsidR="009B5E06" w:rsidRPr="00B62F9A">
        <w:rPr>
          <w:rFonts w:ascii="ＭＳ Ｐゴシック" w:eastAsia="ＭＳ Ｐゴシック" w:hAnsi="ＭＳ Ｐゴシック" w:hint="eastAsia"/>
          <w:sz w:val="20"/>
          <w:szCs w:val="20"/>
        </w:rPr>
        <w:t>る方、歓迎</w:t>
      </w:r>
      <w:r w:rsidR="005056B0" w:rsidRPr="00B62F9A">
        <w:rPr>
          <w:rFonts w:ascii="ＭＳ Ｐゴシック" w:eastAsia="ＭＳ Ｐゴシック" w:hAnsi="ＭＳ Ｐゴシック" w:hint="eastAsia"/>
          <w:sz w:val="20"/>
          <w:szCs w:val="20"/>
        </w:rPr>
        <w:t>）</w:t>
      </w:r>
    </w:p>
    <w:p w:rsidR="00EC627E" w:rsidRPr="00B62F9A" w:rsidRDefault="00EC627E" w:rsidP="00EC627E">
      <w:pPr>
        <w:rPr>
          <w:rFonts w:ascii="ＭＳ Ｐゴシック" w:eastAsia="ＭＳ Ｐゴシック" w:hAnsi="ＭＳ Ｐゴシック"/>
          <w:sz w:val="20"/>
          <w:szCs w:val="20"/>
        </w:rPr>
      </w:pPr>
      <w:r w:rsidRPr="00B62F9A">
        <w:rPr>
          <w:rFonts w:ascii="ＭＳ Ｐゴシック" w:eastAsia="ＭＳ Ｐゴシック" w:hAnsi="ＭＳ Ｐゴシック"/>
          <w:sz w:val="20"/>
          <w:szCs w:val="20"/>
        </w:rPr>
        <w:object w:dxaOrig="9864" w:dyaOrig="27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.75pt;height:140.25pt" o:ole="">
            <v:imagedata r:id="rId8" o:title=""/>
          </v:shape>
          <o:OLEObject Type="Embed" ProgID="Excel.Sheet.12" ShapeID="_x0000_i1025" DrawAspect="Content" ObjectID="_1592993062" r:id="rId9"/>
        </w:object>
      </w:r>
    </w:p>
    <w:p w:rsidR="00EC627E" w:rsidRPr="00B62F9A" w:rsidRDefault="00EC627E" w:rsidP="00EC627E">
      <w:pPr>
        <w:rPr>
          <w:rFonts w:ascii="ＭＳ Ｐゴシック" w:eastAsia="ＭＳ Ｐゴシック" w:hAnsi="ＭＳ Ｐゴシック"/>
          <w:sz w:val="20"/>
          <w:szCs w:val="20"/>
          <w:u w:val="single"/>
        </w:rPr>
      </w:pPr>
    </w:p>
    <w:p w:rsidR="00EC627E" w:rsidRPr="00B62F9A" w:rsidRDefault="00810774" w:rsidP="00EC627E">
      <w:pPr>
        <w:numPr>
          <w:ilvl w:val="0"/>
          <w:numId w:val="1"/>
        </w:numPr>
        <w:rPr>
          <w:rFonts w:ascii="ＭＳ Ｐゴシック" w:eastAsia="ＭＳ Ｐゴシック" w:hAnsi="ＭＳ Ｐゴシック"/>
          <w:sz w:val="20"/>
          <w:szCs w:val="20"/>
        </w:rPr>
      </w:pPr>
      <w:r w:rsidRPr="00B62F9A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A48BB0" wp14:editId="4A8FBC26">
                <wp:simplePos x="0" y="0"/>
                <wp:positionH relativeFrom="margin">
                  <wp:align>left</wp:align>
                </wp:positionH>
                <wp:positionV relativeFrom="paragraph">
                  <wp:posOffset>183198</wp:posOffset>
                </wp:positionV>
                <wp:extent cx="6277610" cy="2424112"/>
                <wp:effectExtent l="0" t="0" r="27940" b="1460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7610" cy="24241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774" w:rsidRDefault="00810774" w:rsidP="0081077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A48BB0" id="正方形/長方形 1" o:spid="_x0000_s1026" style="position:absolute;left:0;text-align:left;margin-left:0;margin-top:14.45pt;width:494.3pt;height:190.85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">
                <v:textbox inset="5.85pt,.7pt,5.85pt,.7pt">
                  <w:txbxContent>
                    <w:p w:rsidR="00810774" w:rsidRDefault="00810774" w:rsidP="00810774"/>
                  </w:txbxContent>
                </v:textbox>
                <w10:wrap anchorx="margin"/>
              </v:rect>
            </w:pict>
          </mc:Fallback>
        </mc:AlternateContent>
      </w:r>
      <w:r w:rsidR="00EC627E" w:rsidRPr="00B62F9A">
        <w:rPr>
          <w:rFonts w:ascii="ＭＳ Ｐゴシック" w:eastAsia="ＭＳ Ｐゴシック" w:hAnsi="ＭＳ Ｐゴシック" w:hint="eastAsia"/>
          <w:sz w:val="20"/>
          <w:szCs w:val="20"/>
        </w:rPr>
        <w:t>自己アピール欄</w:t>
      </w:r>
    </w:p>
    <w:p w:rsidR="00EC627E" w:rsidRPr="00B62F9A" w:rsidRDefault="00EC627E" w:rsidP="00EC627E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EC627E" w:rsidRPr="00B62F9A" w:rsidRDefault="00EC627E" w:rsidP="00EC627E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EC627E" w:rsidRPr="00B62F9A" w:rsidRDefault="00EC627E" w:rsidP="00EC627E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EC627E" w:rsidRPr="00B62F9A" w:rsidRDefault="00EC627E" w:rsidP="00EC627E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EC627E" w:rsidRPr="00B62F9A" w:rsidRDefault="00EC627E" w:rsidP="00EC627E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EC627E" w:rsidRPr="00B62F9A" w:rsidRDefault="00EC627E" w:rsidP="00EC627E">
      <w:pPr>
        <w:rPr>
          <w:rFonts w:ascii="ＭＳ Ｐゴシック" w:eastAsia="ＭＳ Ｐゴシック" w:hAnsi="ＭＳ Ｐゴシック"/>
          <w:sz w:val="20"/>
          <w:szCs w:val="20"/>
        </w:rPr>
      </w:pPr>
      <w:r w:rsidRPr="00B62F9A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　　　　　　　　　　　　　　　　　　　　　　　　以上です。ご記入いただき、ありがとうございました。</w:t>
      </w:r>
    </w:p>
    <w:p w:rsidR="00EC627E" w:rsidRPr="00B62F9A" w:rsidRDefault="00EC627E" w:rsidP="00EC627E">
      <w:pPr>
        <w:rPr>
          <w:rFonts w:ascii="ＭＳ Ｐゴシック" w:eastAsia="ＭＳ Ｐゴシック" w:hAnsi="ＭＳ Ｐゴシック"/>
          <w:sz w:val="20"/>
          <w:szCs w:val="20"/>
        </w:rPr>
      </w:pPr>
      <w:r w:rsidRPr="00B62F9A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　　　　　　　　　　　　　　　　　　　　　　　　　　　　　　　　　　　　　作成日：　　　　　　／　　　／</w:t>
      </w:r>
    </w:p>
    <w:p w:rsidR="00EC627E" w:rsidRPr="00B62F9A" w:rsidRDefault="00EC627E" w:rsidP="00EC627E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EC627E" w:rsidRPr="00B62F9A" w:rsidRDefault="00EC627E" w:rsidP="00EC627E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EC627E" w:rsidRPr="00B62F9A" w:rsidRDefault="00EC627E" w:rsidP="00EC627E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EC627E" w:rsidRPr="00B62F9A" w:rsidRDefault="00EC627E" w:rsidP="00EC627E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852169" w:rsidRPr="00B62F9A" w:rsidRDefault="00852169" w:rsidP="00EC627E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EC627E" w:rsidRPr="00B62F9A" w:rsidRDefault="00810774" w:rsidP="00EC627E">
      <w:pPr>
        <w:rPr>
          <w:rFonts w:ascii="ＭＳ Ｐゴシック" w:eastAsia="ＭＳ Ｐゴシック" w:hAnsi="ＭＳ Ｐゴシック"/>
          <w:sz w:val="20"/>
          <w:szCs w:val="20"/>
        </w:rPr>
      </w:pPr>
      <w:r w:rsidRPr="00B62F9A">
        <w:rPr>
          <w:rFonts w:ascii="ＭＳ Ｐゴシック" w:eastAsia="ＭＳ Ｐゴシック" w:hAnsi="ＭＳ Ｐゴシック" w:hint="eastAsia"/>
          <w:sz w:val="20"/>
          <w:szCs w:val="20"/>
        </w:rPr>
        <w:t>■</w:t>
      </w:r>
      <w:r w:rsidR="00852169" w:rsidRPr="00B62F9A">
        <w:rPr>
          <w:rFonts w:ascii="ＭＳ Ｐゴシック" w:eastAsia="ＭＳ Ｐゴシック" w:hAnsi="ＭＳ Ｐゴシック" w:hint="eastAsia"/>
          <w:sz w:val="20"/>
          <w:szCs w:val="20"/>
        </w:rPr>
        <w:t>（</w:t>
      </w:r>
      <w:r w:rsidR="00EA4EEE" w:rsidRPr="00B62F9A">
        <w:rPr>
          <w:rFonts w:ascii="ＭＳ Ｐゴシック" w:eastAsia="ＭＳ Ｐゴシック" w:hAnsi="ＭＳ Ｐゴシック" w:hint="eastAsia"/>
          <w:sz w:val="20"/>
          <w:szCs w:val="20"/>
        </w:rPr>
        <w:t>初参加でない方のみ</w:t>
      </w:r>
      <w:r w:rsidR="00852169" w:rsidRPr="00B62F9A">
        <w:rPr>
          <w:rFonts w:ascii="ＭＳ Ｐゴシック" w:eastAsia="ＭＳ Ｐゴシック" w:hAnsi="ＭＳ Ｐゴシック" w:hint="eastAsia"/>
          <w:sz w:val="20"/>
          <w:szCs w:val="20"/>
        </w:rPr>
        <w:t>）</w:t>
      </w:r>
      <w:r w:rsidRPr="00B62F9A">
        <w:rPr>
          <w:rFonts w:ascii="ＭＳ Ｐゴシック" w:eastAsia="ＭＳ Ｐゴシック" w:hAnsi="ＭＳ Ｐゴシック" w:hint="eastAsia"/>
          <w:sz w:val="20"/>
          <w:szCs w:val="20"/>
        </w:rPr>
        <w:t>前回のオーディションからどのような事をスキルアップ</w:t>
      </w:r>
      <w:r w:rsidR="00EA4EEE" w:rsidRPr="00B62F9A">
        <w:rPr>
          <w:rFonts w:ascii="ＭＳ Ｐゴシック" w:eastAsia="ＭＳ Ｐゴシック" w:hAnsi="ＭＳ Ｐゴシック" w:hint="eastAsia"/>
          <w:sz w:val="20"/>
          <w:szCs w:val="20"/>
        </w:rPr>
        <w:t>され</w:t>
      </w:r>
      <w:r w:rsidRPr="00B62F9A">
        <w:rPr>
          <w:rFonts w:ascii="ＭＳ Ｐゴシック" w:eastAsia="ＭＳ Ｐゴシック" w:hAnsi="ＭＳ Ｐゴシック" w:hint="eastAsia"/>
          <w:sz w:val="20"/>
          <w:szCs w:val="20"/>
        </w:rPr>
        <w:t>たかご記入ください</w:t>
      </w:r>
      <w:r w:rsidR="00852169" w:rsidRPr="00B62F9A">
        <w:rPr>
          <w:rFonts w:ascii="ＭＳ Ｐゴシック" w:eastAsia="ＭＳ Ｐゴシック" w:hAnsi="ＭＳ Ｐゴシック" w:hint="eastAsia"/>
          <w:sz w:val="20"/>
          <w:szCs w:val="20"/>
        </w:rPr>
        <w:t>。</w:t>
      </w:r>
    </w:p>
    <w:p w:rsidR="00E670C3" w:rsidRPr="00B62F9A" w:rsidRDefault="00810774" w:rsidP="00E670C3">
      <w:pPr>
        <w:rPr>
          <w:rFonts w:ascii="ＭＳ Ｐゴシック" w:eastAsia="ＭＳ Ｐゴシック" w:hAnsi="ＭＳ Ｐゴシック"/>
          <w:sz w:val="20"/>
          <w:szCs w:val="20"/>
        </w:rPr>
      </w:pPr>
      <w:r w:rsidRPr="00B62F9A">
        <w:rPr>
          <w:rFonts w:ascii="ＭＳ Ｐゴシック" w:eastAsia="ＭＳ Ｐゴシック" w:hAnsi="ＭＳ Ｐ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735</wp:posOffset>
                </wp:positionH>
                <wp:positionV relativeFrom="paragraph">
                  <wp:posOffset>13653</wp:posOffset>
                </wp:positionV>
                <wp:extent cx="6239193" cy="1047750"/>
                <wp:effectExtent l="0" t="0" r="28575" b="1905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9193" cy="10477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0774" w:rsidRDefault="00810774" w:rsidP="00810774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6" o:spid="_x0000_s1027" style="position:absolute;left:0;text-align:left;margin-left:3.05pt;margin-top:1.1pt;width:491.3pt;height:8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" fillcolor="white [3201]" strokecolor="black [3213]">
                <v:textbox>
                  <w:txbxContent>
                    <w:p w:rsidR="00810774" w:rsidRDefault="00810774" w:rsidP="00810774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:rsidR="00E670C3" w:rsidRPr="00B62F9A" w:rsidRDefault="00E670C3" w:rsidP="00E670C3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E670C3" w:rsidRPr="00B62F9A" w:rsidRDefault="00E670C3" w:rsidP="00E670C3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E670C3" w:rsidRPr="00B62F9A" w:rsidRDefault="00E670C3" w:rsidP="00E670C3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852169" w:rsidRPr="00B62F9A" w:rsidRDefault="00852169" w:rsidP="00852169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EC627E" w:rsidRPr="00B62F9A" w:rsidRDefault="00852169" w:rsidP="00852169">
      <w:pPr>
        <w:rPr>
          <w:rFonts w:ascii="ＭＳ Ｐゴシック" w:eastAsia="ＭＳ Ｐゴシック" w:hAnsi="ＭＳ Ｐゴシック"/>
          <w:sz w:val="20"/>
          <w:szCs w:val="20"/>
        </w:rPr>
      </w:pPr>
      <w:r w:rsidRPr="00B62F9A">
        <w:rPr>
          <w:rFonts w:ascii="ＭＳ Ｐゴシック" w:eastAsia="ＭＳ Ｐゴシック" w:hAnsi="ＭＳ Ｐゴシック" w:hint="eastAsia"/>
          <w:sz w:val="20"/>
          <w:szCs w:val="20"/>
        </w:rPr>
        <w:t>■</w:t>
      </w:r>
      <w:r w:rsidR="00E670C3" w:rsidRPr="00B62F9A">
        <w:rPr>
          <w:rFonts w:ascii="ＭＳ Ｐゴシック" w:eastAsia="ＭＳ Ｐゴシック" w:hAnsi="ＭＳ Ｐゴシック" w:hint="eastAsia"/>
          <w:sz w:val="20"/>
          <w:szCs w:val="20"/>
        </w:rPr>
        <w:t>オ</w:t>
      </w:r>
      <w:r w:rsidR="00EC627E" w:rsidRPr="00B62F9A">
        <w:rPr>
          <w:rFonts w:ascii="ＭＳ Ｐゴシック" w:eastAsia="ＭＳ Ｐゴシック" w:hAnsi="ＭＳ Ｐゴシック" w:hint="eastAsia"/>
          <w:sz w:val="20"/>
          <w:szCs w:val="20"/>
        </w:rPr>
        <w:t>ーディション情報をどのようにお知りになりましたか？</w:t>
      </w:r>
    </w:p>
    <w:p w:rsidR="00EC627E" w:rsidRPr="00B62F9A" w:rsidRDefault="00EC627E" w:rsidP="00EC627E">
      <w:pPr>
        <w:rPr>
          <w:rFonts w:ascii="ＭＳ Ｐゴシック" w:eastAsia="ＭＳ Ｐゴシック" w:hAnsi="ＭＳ Ｐゴシック"/>
          <w:sz w:val="20"/>
          <w:szCs w:val="20"/>
        </w:rPr>
      </w:pPr>
      <w:r w:rsidRPr="00B62F9A">
        <w:rPr>
          <w:rFonts w:ascii="ＭＳ Ｐゴシック" w:eastAsia="ＭＳ Ｐゴシック" w:hAnsi="ＭＳ Ｐゴシック" w:hint="eastAsia"/>
          <w:sz w:val="20"/>
          <w:szCs w:val="20"/>
        </w:rPr>
        <w:t>・</w:t>
      </w:r>
      <w:r w:rsidRPr="00B62F9A">
        <w:rPr>
          <w:rFonts w:ascii="ＭＳ Ｐゴシック" w:eastAsia="ＭＳ Ｐゴシック" w:hAnsi="ＭＳ Ｐゴシック"/>
          <w:sz w:val="20"/>
          <w:szCs w:val="20"/>
        </w:rPr>
        <w:t>studio yoggy</w:t>
      </w:r>
      <w:r w:rsidRPr="00B62F9A">
        <w:rPr>
          <w:rFonts w:ascii="ＭＳ Ｐゴシック" w:eastAsia="ＭＳ Ｐゴシック" w:hAnsi="ＭＳ Ｐゴシック" w:hint="eastAsia"/>
          <w:sz w:val="20"/>
          <w:szCs w:val="20"/>
        </w:rPr>
        <w:t>ホームページ　　　・ＮＥＸＴ　　　・ヨガジャーナル　　　・Ｆｉｔｎｅｓｓ　Ｊｏｕｒｎａｌ　　　・スタジオからの紹介</w:t>
      </w:r>
    </w:p>
    <w:p w:rsidR="00472950" w:rsidRPr="00B62F9A" w:rsidRDefault="00EC627E" w:rsidP="00EC627E">
      <w:pPr>
        <w:rPr>
          <w:rFonts w:ascii="ＭＳ Ｐゴシック" w:eastAsia="ＭＳ Ｐゴシック" w:hAnsi="ＭＳ Ｐゴシック"/>
          <w:sz w:val="20"/>
          <w:szCs w:val="20"/>
        </w:rPr>
      </w:pPr>
      <w:r w:rsidRPr="00B62F9A">
        <w:rPr>
          <w:rFonts w:ascii="ＭＳ Ｐゴシック" w:eastAsia="ＭＳ Ｐゴシック" w:hAnsi="ＭＳ Ｐゴシック" w:hint="eastAsia"/>
          <w:sz w:val="20"/>
          <w:szCs w:val="20"/>
        </w:rPr>
        <w:t>・ＦｉｔｎｅｓｓＪｏｂ　　　・</w:t>
      </w:r>
      <w:r w:rsidRPr="00B62F9A">
        <w:rPr>
          <w:rFonts w:ascii="ＭＳ Ｐゴシック" w:eastAsia="ＭＳ Ｐゴシック" w:hAnsi="ＭＳ Ｐゴシック"/>
          <w:sz w:val="20"/>
          <w:szCs w:val="20"/>
        </w:rPr>
        <w:t xml:space="preserve">yoga room   </w:t>
      </w:r>
      <w:r w:rsidRPr="00B62F9A">
        <w:rPr>
          <w:rFonts w:ascii="ＭＳ Ｐゴシック" w:eastAsia="ＭＳ Ｐゴシック" w:hAnsi="ＭＳ Ｐゴシック" w:hint="eastAsia"/>
          <w:sz w:val="20"/>
          <w:szCs w:val="20"/>
        </w:rPr>
        <w:t>・メールマガジン</w:t>
      </w:r>
      <w:r w:rsidR="00472950" w:rsidRPr="00B62F9A">
        <w:rPr>
          <w:rFonts w:ascii="ＭＳ Ｐゴシック" w:eastAsia="ＭＳ Ｐゴシック" w:hAnsi="ＭＳ Ｐゴシック" w:hint="eastAsia"/>
          <w:sz w:val="20"/>
          <w:szCs w:val="20"/>
        </w:rPr>
        <w:t xml:space="preserve">　・b-</w:t>
      </w:r>
      <w:r w:rsidR="00472950" w:rsidRPr="00B62F9A">
        <w:rPr>
          <w:rFonts w:ascii="ＭＳ Ｐゴシック" w:eastAsia="ＭＳ Ｐゴシック" w:hAnsi="ＭＳ Ｐゴシック"/>
          <w:sz w:val="20"/>
          <w:szCs w:val="20"/>
        </w:rPr>
        <w:t xml:space="preserve">i </w:t>
      </w:r>
      <w:r w:rsidR="00472950" w:rsidRPr="00B62F9A">
        <w:rPr>
          <w:rFonts w:ascii="ＭＳ Ｐゴシック" w:eastAsia="ＭＳ Ｐゴシック" w:hAnsi="ＭＳ Ｐゴシック" w:hint="eastAsia"/>
          <w:sz w:val="20"/>
          <w:szCs w:val="20"/>
        </w:rPr>
        <w:t>styleからの紹介</w:t>
      </w:r>
    </w:p>
    <w:p w:rsidR="00EC627E" w:rsidRPr="00B62F9A" w:rsidRDefault="00EC627E" w:rsidP="00EC627E">
      <w:pPr>
        <w:rPr>
          <w:rFonts w:ascii="ＭＳ Ｐゴシック" w:eastAsia="ＭＳ Ｐゴシック" w:hAnsi="ＭＳ Ｐゴシック"/>
          <w:sz w:val="20"/>
          <w:szCs w:val="20"/>
        </w:rPr>
      </w:pPr>
      <w:r w:rsidRPr="00B62F9A">
        <w:rPr>
          <w:rFonts w:ascii="ＭＳ Ｐゴシック" w:eastAsia="ＭＳ Ｐゴシック" w:hAnsi="ＭＳ Ｐゴシック" w:hint="eastAsia"/>
          <w:sz w:val="20"/>
          <w:szCs w:val="20"/>
        </w:rPr>
        <w:t>・知人からの紹介（よろしければ知人のお名前を教えください：　　　　　　　　　　　　　　　　　　　　　　　　　　　　　）</w:t>
      </w:r>
    </w:p>
    <w:p w:rsidR="00472950" w:rsidRPr="00B62F9A" w:rsidRDefault="00EC627E" w:rsidP="00EC627E">
      <w:pPr>
        <w:rPr>
          <w:rFonts w:ascii="ＭＳ Ｐゴシック" w:eastAsia="ＭＳ Ｐゴシック" w:hAnsi="ＭＳ Ｐゴシック"/>
          <w:sz w:val="20"/>
          <w:szCs w:val="20"/>
        </w:rPr>
      </w:pPr>
      <w:r w:rsidRPr="00B62F9A">
        <w:rPr>
          <w:rFonts w:ascii="ＭＳ Ｐゴシック" w:eastAsia="ＭＳ Ｐゴシック" w:hAnsi="ＭＳ Ｐゴシック" w:hint="eastAsia"/>
          <w:sz w:val="20"/>
          <w:szCs w:val="20"/>
        </w:rPr>
        <w:t xml:space="preserve">・その他（　　　　　　　　　　　　　　　　　）　　　　　　　　　　　　　　　</w:t>
      </w:r>
    </w:p>
    <w:p w:rsidR="00472950" w:rsidRPr="00B62F9A" w:rsidRDefault="00472950" w:rsidP="00EC627E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D15A9D" w:rsidRPr="00B62F9A" w:rsidRDefault="00513FB9" w:rsidP="00D15A9D">
      <w:pPr>
        <w:ind w:right="600"/>
        <w:rPr>
          <w:rFonts w:ascii="ＭＳ Ｐゴシック" w:eastAsia="ＭＳ Ｐゴシック" w:hAnsi="ＭＳ Ｐゴシック"/>
          <w:sz w:val="20"/>
          <w:szCs w:val="20"/>
        </w:rPr>
      </w:pPr>
      <w:r w:rsidRPr="00B62F9A">
        <w:rPr>
          <w:rFonts w:ascii="ＭＳ Ｐゴシック" w:eastAsia="ＭＳ Ｐゴシック" w:hAnsi="ＭＳ Ｐゴシック" w:hint="eastAsia"/>
          <w:sz w:val="20"/>
          <w:szCs w:val="20"/>
        </w:rPr>
        <w:t>書類審査を行い、</w:t>
      </w:r>
      <w:r w:rsidR="00E670C3" w:rsidRPr="00B62F9A">
        <w:rPr>
          <w:rFonts w:ascii="ＭＳ Ｐゴシック" w:eastAsia="ＭＳ Ｐゴシック" w:hAnsi="ＭＳ Ｐゴシック" w:hint="eastAsia"/>
          <w:sz w:val="20"/>
          <w:szCs w:val="20"/>
        </w:rPr>
        <w:t>オーディション1週間前まで</w:t>
      </w:r>
      <w:r w:rsidR="00EC627E" w:rsidRPr="00B62F9A">
        <w:rPr>
          <w:rFonts w:ascii="ＭＳ Ｐゴシック" w:eastAsia="ＭＳ Ｐゴシック" w:hAnsi="ＭＳ Ｐゴシック" w:hint="eastAsia"/>
          <w:sz w:val="20"/>
          <w:szCs w:val="20"/>
        </w:rPr>
        <w:t>に合否をご連絡いたします。</w:t>
      </w:r>
    </w:p>
    <w:p w:rsidR="00EC627E" w:rsidRPr="00B62F9A" w:rsidRDefault="00852169" w:rsidP="00D5273D">
      <w:pPr>
        <w:ind w:right="600"/>
        <w:rPr>
          <w:rFonts w:ascii="ＭＳ Ｐゴシック" w:eastAsia="ＭＳ Ｐゴシック" w:hAnsi="ＭＳ Ｐゴシック"/>
          <w:sz w:val="20"/>
          <w:szCs w:val="20"/>
        </w:rPr>
      </w:pPr>
      <w:r w:rsidRPr="00B62F9A">
        <w:rPr>
          <w:rFonts w:ascii="ＭＳ Ｐゴシック" w:eastAsia="ＭＳ Ｐゴシック" w:hAnsi="ＭＳ Ｐゴシック" w:hint="eastAsia"/>
          <w:sz w:val="20"/>
          <w:szCs w:val="20"/>
        </w:rPr>
        <w:t>ご</w:t>
      </w:r>
      <w:r w:rsidR="00EC627E" w:rsidRPr="00B62F9A">
        <w:rPr>
          <w:rFonts w:ascii="ＭＳ Ｐゴシック" w:eastAsia="ＭＳ Ｐゴシック" w:hAnsi="ＭＳ Ｐゴシック" w:hint="eastAsia"/>
          <w:sz w:val="20"/>
          <w:szCs w:val="20"/>
        </w:rPr>
        <w:t>記入いただき、ありがとう</w:t>
      </w:r>
      <w:r w:rsidR="00D15A9D" w:rsidRPr="00B62F9A">
        <w:rPr>
          <w:rFonts w:ascii="ＭＳ Ｐゴシック" w:eastAsia="ＭＳ Ｐゴシック" w:hAnsi="ＭＳ Ｐゴシック" w:hint="eastAsia"/>
          <w:sz w:val="20"/>
          <w:szCs w:val="20"/>
        </w:rPr>
        <w:t>ご</w:t>
      </w:r>
      <w:r w:rsidR="00EC627E" w:rsidRPr="00B62F9A">
        <w:rPr>
          <w:rFonts w:ascii="ＭＳ Ｐゴシック" w:eastAsia="ＭＳ Ｐゴシック" w:hAnsi="ＭＳ Ｐゴシック" w:hint="eastAsia"/>
          <w:sz w:val="20"/>
          <w:szCs w:val="20"/>
        </w:rPr>
        <w:t>ざいました。</w:t>
      </w:r>
    </w:p>
    <w:p w:rsidR="00EC627E" w:rsidRPr="00B62F9A" w:rsidRDefault="00EC627E" w:rsidP="00D5273D">
      <w:pPr>
        <w:wordWrap w:val="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B62F9A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　　　　　　　　　　　　　　　　　　　　　　　　　　　　　　　　　　　　　作成日：　　　／　　　／</w:t>
      </w:r>
      <w:r w:rsidR="00D5273D" w:rsidRPr="00B62F9A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</w:t>
      </w:r>
    </w:p>
    <w:sectPr w:rsidR="00EC627E" w:rsidRPr="00B62F9A" w:rsidSect="009D6EA0">
      <w:headerReference w:type="default" r:id="rId10"/>
      <w:footerReference w:type="default" r:id="rId11"/>
      <w:pgSz w:w="11906" w:h="16838"/>
      <w:pgMar w:top="1134" w:right="720" w:bottom="720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B8A" w:rsidRDefault="00123B8A" w:rsidP="00A66D80">
      <w:r>
        <w:separator/>
      </w:r>
    </w:p>
  </w:endnote>
  <w:endnote w:type="continuationSeparator" w:id="0">
    <w:p w:rsidR="00123B8A" w:rsidRDefault="00123B8A" w:rsidP="00A66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209140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8E2F94" w:rsidRDefault="008E2F94" w:rsidP="008E2F94">
            <w:pPr>
              <w:pStyle w:val="a8"/>
              <w:jc w:val="right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AB2DA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AB2DA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F2611E" w:rsidRPr="008E2F94" w:rsidRDefault="00F2611E" w:rsidP="008E2F94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B8A" w:rsidRDefault="00123B8A" w:rsidP="00A66D80">
      <w:r>
        <w:separator/>
      </w:r>
    </w:p>
  </w:footnote>
  <w:footnote w:type="continuationSeparator" w:id="0">
    <w:p w:rsidR="00123B8A" w:rsidRDefault="00123B8A" w:rsidP="00A66D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BD5" w:rsidRDefault="00A66D80" w:rsidP="00F2611E">
    <w:pPr>
      <w:ind w:leftChars="-85" w:left="-178"/>
      <w:jc w:val="center"/>
      <w:rPr>
        <w:rFonts w:ascii="ＭＳ Ｐゴシック" w:eastAsia="ＭＳ Ｐゴシック" w:hAnsi="ＭＳ Ｐゴシック"/>
        <w:sz w:val="28"/>
        <w:szCs w:val="28"/>
      </w:rPr>
    </w:pPr>
    <w:r w:rsidRPr="000D0165">
      <w:rPr>
        <w:rFonts w:ascii="Times New Roman" w:eastAsia="ＭＳ Ｐゴシック" w:hAnsi="Times New Roman"/>
        <w:sz w:val="32"/>
        <w:szCs w:val="32"/>
      </w:rPr>
      <w:t>studio yoggy</w:t>
    </w:r>
    <w:r w:rsidRPr="000D0165">
      <w:rPr>
        <w:rFonts w:ascii="ＭＳ Ｐゴシック" w:eastAsia="ＭＳ Ｐゴシック" w:hAnsi="ＭＳ Ｐゴシック"/>
        <w:sz w:val="32"/>
        <w:szCs w:val="32"/>
      </w:rPr>
      <w:t xml:space="preserve"> </w:t>
    </w:r>
    <w:r w:rsidR="00007BD5">
      <w:rPr>
        <w:rFonts w:ascii="ＭＳ Ｐゴシック" w:eastAsia="ＭＳ Ｐゴシック" w:hAnsi="ＭＳ Ｐゴシック" w:hint="eastAsia"/>
        <w:sz w:val="28"/>
        <w:szCs w:val="28"/>
      </w:rPr>
      <w:t>ビューティ・ペルヴィス</w:t>
    </w:r>
  </w:p>
  <w:p w:rsidR="00F2611E" w:rsidRPr="00F2611E" w:rsidRDefault="00007BD5" w:rsidP="00F2611E">
    <w:pPr>
      <w:ind w:leftChars="-85" w:left="-178"/>
      <w:jc w:val="center"/>
      <w:rPr>
        <w:rFonts w:ascii="ＭＳ Ｐゴシック" w:eastAsia="ＭＳ Ｐゴシック" w:hAnsi="ＭＳ Ｐゴシック"/>
        <w:sz w:val="28"/>
        <w:szCs w:val="28"/>
      </w:rPr>
    </w:pPr>
    <w:r>
      <w:rPr>
        <w:rFonts w:ascii="ＭＳ Ｐゴシック" w:eastAsia="ＭＳ Ｐゴシック" w:hAnsi="ＭＳ Ｐゴシック" w:hint="eastAsia"/>
        <w:sz w:val="28"/>
        <w:szCs w:val="28"/>
      </w:rPr>
      <w:t>オーディション</w:t>
    </w:r>
    <w:r w:rsidR="00A66D80" w:rsidRPr="00E81E6D">
      <w:rPr>
        <w:rFonts w:ascii="ＭＳ Ｐゴシック" w:eastAsia="ＭＳ Ｐゴシック" w:hAnsi="ＭＳ Ｐゴシック" w:hint="eastAsia"/>
        <w:sz w:val="28"/>
        <w:szCs w:val="28"/>
      </w:rPr>
      <w:t>エントリーシート</w:t>
    </w:r>
    <w:r w:rsidR="00F2611E">
      <w:rPr>
        <w:rFonts w:ascii="ＭＳ Ｐゴシック" w:eastAsia="ＭＳ Ｐゴシック" w:hAnsi="ＭＳ Ｐゴシック" w:hint="eastAsia"/>
        <w:sz w:val="28"/>
        <w:szCs w:val="28"/>
      </w:rPr>
      <w:t xml:space="preserve">　　　　　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A6EC5"/>
    <w:multiLevelType w:val="hybridMultilevel"/>
    <w:tmpl w:val="3F02936C"/>
    <w:lvl w:ilvl="0" w:tplc="E438F5CC">
      <w:start w:val="4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2B7E4D"/>
    <w:multiLevelType w:val="hybridMultilevel"/>
    <w:tmpl w:val="E17CFFCC"/>
    <w:lvl w:ilvl="0" w:tplc="04090011">
      <w:start w:val="1"/>
      <w:numFmt w:val="decimalEnclosedCircle"/>
      <w:lvlText w:val="%1"/>
      <w:lvlJc w:val="left"/>
      <w:pPr>
        <w:ind w:left="78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2" w15:restartNumberingAfterBreak="0">
    <w:nsid w:val="24B84EEC"/>
    <w:multiLevelType w:val="hybridMultilevel"/>
    <w:tmpl w:val="09486B44"/>
    <w:lvl w:ilvl="0" w:tplc="3E1E9996">
      <w:start w:val="2"/>
      <w:numFmt w:val="bullet"/>
      <w:lvlText w:val="■"/>
      <w:lvlJc w:val="left"/>
      <w:pPr>
        <w:ind w:left="420" w:hanging="420"/>
      </w:pPr>
      <w:rPr>
        <w:rFonts w:ascii="HGPｺﾞｼｯｸM" w:eastAsia="HGPｺﾞｼｯｸM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F87303"/>
    <w:multiLevelType w:val="hybridMultilevel"/>
    <w:tmpl w:val="33FEE7DE"/>
    <w:lvl w:ilvl="0" w:tplc="3E1E9996">
      <w:start w:val="2"/>
      <w:numFmt w:val="bullet"/>
      <w:lvlText w:val="■"/>
      <w:lvlJc w:val="left"/>
      <w:pPr>
        <w:ind w:left="420" w:hanging="420"/>
      </w:pPr>
      <w:rPr>
        <w:rFonts w:ascii="HGPｺﾞｼｯｸM" w:eastAsia="HGPｺﾞｼｯｸM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3B0BD5"/>
    <w:multiLevelType w:val="hybridMultilevel"/>
    <w:tmpl w:val="AE56A826"/>
    <w:lvl w:ilvl="0" w:tplc="3E1E9996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PｺﾞｼｯｸM" w:eastAsia="HGPｺﾞｼｯｸM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60D79C5"/>
    <w:multiLevelType w:val="hybridMultilevel"/>
    <w:tmpl w:val="3E6AFC9C"/>
    <w:lvl w:ilvl="0" w:tplc="3398C4D2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6" w15:restartNumberingAfterBreak="0">
    <w:nsid w:val="570F2D62"/>
    <w:multiLevelType w:val="hybridMultilevel"/>
    <w:tmpl w:val="5366F59A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7" w15:restartNumberingAfterBreak="0">
    <w:nsid w:val="7A695B0A"/>
    <w:multiLevelType w:val="hybridMultilevel"/>
    <w:tmpl w:val="132035F8"/>
    <w:lvl w:ilvl="0" w:tplc="98E4F7C0">
      <w:start w:val="3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27E"/>
    <w:rsid w:val="00001157"/>
    <w:rsid w:val="00001234"/>
    <w:rsid w:val="00007BD5"/>
    <w:rsid w:val="0001693D"/>
    <w:rsid w:val="00022F6C"/>
    <w:rsid w:val="00026F2D"/>
    <w:rsid w:val="0002728B"/>
    <w:rsid w:val="000279CB"/>
    <w:rsid w:val="00037300"/>
    <w:rsid w:val="00037734"/>
    <w:rsid w:val="000378C5"/>
    <w:rsid w:val="000410A5"/>
    <w:rsid w:val="00053F70"/>
    <w:rsid w:val="000554E9"/>
    <w:rsid w:val="0007498A"/>
    <w:rsid w:val="00074C3A"/>
    <w:rsid w:val="00077BB1"/>
    <w:rsid w:val="00080117"/>
    <w:rsid w:val="00081DC9"/>
    <w:rsid w:val="0009032F"/>
    <w:rsid w:val="00094F1C"/>
    <w:rsid w:val="000A0EB2"/>
    <w:rsid w:val="000B3ACD"/>
    <w:rsid w:val="000B410D"/>
    <w:rsid w:val="000B4B73"/>
    <w:rsid w:val="000C3731"/>
    <w:rsid w:val="000C716E"/>
    <w:rsid w:val="000D024A"/>
    <w:rsid w:val="000D559A"/>
    <w:rsid w:val="000D76C8"/>
    <w:rsid w:val="000E3A03"/>
    <w:rsid w:val="000E5B60"/>
    <w:rsid w:val="000E6DC1"/>
    <w:rsid w:val="000F26E6"/>
    <w:rsid w:val="000F291F"/>
    <w:rsid w:val="001025CE"/>
    <w:rsid w:val="0010303F"/>
    <w:rsid w:val="00112A70"/>
    <w:rsid w:val="00113890"/>
    <w:rsid w:val="0011632E"/>
    <w:rsid w:val="00117993"/>
    <w:rsid w:val="00122EF6"/>
    <w:rsid w:val="0012326A"/>
    <w:rsid w:val="0012327C"/>
    <w:rsid w:val="00123548"/>
    <w:rsid w:val="00123B8A"/>
    <w:rsid w:val="0012471C"/>
    <w:rsid w:val="0012525D"/>
    <w:rsid w:val="001271AE"/>
    <w:rsid w:val="00131909"/>
    <w:rsid w:val="001321E0"/>
    <w:rsid w:val="00132604"/>
    <w:rsid w:val="00135F65"/>
    <w:rsid w:val="001405AC"/>
    <w:rsid w:val="001417E8"/>
    <w:rsid w:val="001426BD"/>
    <w:rsid w:val="0014464A"/>
    <w:rsid w:val="00146AF7"/>
    <w:rsid w:val="00147E82"/>
    <w:rsid w:val="00153D7B"/>
    <w:rsid w:val="00155C96"/>
    <w:rsid w:val="001703A4"/>
    <w:rsid w:val="00173221"/>
    <w:rsid w:val="00174DEC"/>
    <w:rsid w:val="00177C14"/>
    <w:rsid w:val="0018026C"/>
    <w:rsid w:val="00182ED7"/>
    <w:rsid w:val="00183DB9"/>
    <w:rsid w:val="00195C0F"/>
    <w:rsid w:val="001A2678"/>
    <w:rsid w:val="001B2405"/>
    <w:rsid w:val="001B3359"/>
    <w:rsid w:val="001C00CE"/>
    <w:rsid w:val="001D35B1"/>
    <w:rsid w:val="001D446D"/>
    <w:rsid w:val="001E168D"/>
    <w:rsid w:val="001E3288"/>
    <w:rsid w:val="001E5553"/>
    <w:rsid w:val="00207B0E"/>
    <w:rsid w:val="00214CBF"/>
    <w:rsid w:val="0021680A"/>
    <w:rsid w:val="002225E9"/>
    <w:rsid w:val="00232379"/>
    <w:rsid w:val="00232452"/>
    <w:rsid w:val="00235137"/>
    <w:rsid w:val="00236FBE"/>
    <w:rsid w:val="00237D99"/>
    <w:rsid w:val="00237DDE"/>
    <w:rsid w:val="00252418"/>
    <w:rsid w:val="00262999"/>
    <w:rsid w:val="002668D1"/>
    <w:rsid w:val="00274F09"/>
    <w:rsid w:val="00276B35"/>
    <w:rsid w:val="002834BF"/>
    <w:rsid w:val="00286B11"/>
    <w:rsid w:val="00290DA4"/>
    <w:rsid w:val="00292B80"/>
    <w:rsid w:val="00294486"/>
    <w:rsid w:val="00295536"/>
    <w:rsid w:val="002A0FE3"/>
    <w:rsid w:val="002A3513"/>
    <w:rsid w:val="002A46FE"/>
    <w:rsid w:val="002A607A"/>
    <w:rsid w:val="002C12D1"/>
    <w:rsid w:val="002C74D6"/>
    <w:rsid w:val="002D10F5"/>
    <w:rsid w:val="002D2EFD"/>
    <w:rsid w:val="002D5208"/>
    <w:rsid w:val="002D580F"/>
    <w:rsid w:val="002E4F34"/>
    <w:rsid w:val="002E5061"/>
    <w:rsid w:val="003014DD"/>
    <w:rsid w:val="003042D4"/>
    <w:rsid w:val="00307979"/>
    <w:rsid w:val="00312079"/>
    <w:rsid w:val="00314393"/>
    <w:rsid w:val="00321731"/>
    <w:rsid w:val="00321E5D"/>
    <w:rsid w:val="0032452A"/>
    <w:rsid w:val="00325F31"/>
    <w:rsid w:val="003308E6"/>
    <w:rsid w:val="00330F03"/>
    <w:rsid w:val="00340967"/>
    <w:rsid w:val="00341605"/>
    <w:rsid w:val="00343C2B"/>
    <w:rsid w:val="003467D9"/>
    <w:rsid w:val="00352B73"/>
    <w:rsid w:val="00353152"/>
    <w:rsid w:val="00354CEC"/>
    <w:rsid w:val="00355FD7"/>
    <w:rsid w:val="00365BC0"/>
    <w:rsid w:val="00365F08"/>
    <w:rsid w:val="0036684A"/>
    <w:rsid w:val="00366B3E"/>
    <w:rsid w:val="003713E4"/>
    <w:rsid w:val="00373CAB"/>
    <w:rsid w:val="0037597F"/>
    <w:rsid w:val="003769B2"/>
    <w:rsid w:val="00386F56"/>
    <w:rsid w:val="003900FA"/>
    <w:rsid w:val="00394ABA"/>
    <w:rsid w:val="00396DA0"/>
    <w:rsid w:val="00397860"/>
    <w:rsid w:val="003A1782"/>
    <w:rsid w:val="003B0020"/>
    <w:rsid w:val="003B7229"/>
    <w:rsid w:val="003C52B2"/>
    <w:rsid w:val="003D7FE1"/>
    <w:rsid w:val="003E15A3"/>
    <w:rsid w:val="003E228E"/>
    <w:rsid w:val="003E3093"/>
    <w:rsid w:val="003E49A7"/>
    <w:rsid w:val="003F110D"/>
    <w:rsid w:val="003F3DF7"/>
    <w:rsid w:val="003F6C22"/>
    <w:rsid w:val="004003C6"/>
    <w:rsid w:val="00402400"/>
    <w:rsid w:val="00406F2F"/>
    <w:rsid w:val="00411CA3"/>
    <w:rsid w:val="004143DB"/>
    <w:rsid w:val="004167C6"/>
    <w:rsid w:val="004168CA"/>
    <w:rsid w:val="004264E1"/>
    <w:rsid w:val="004319F4"/>
    <w:rsid w:val="00432FAE"/>
    <w:rsid w:val="004343DF"/>
    <w:rsid w:val="0043578B"/>
    <w:rsid w:val="00445A59"/>
    <w:rsid w:val="00446C13"/>
    <w:rsid w:val="004479B2"/>
    <w:rsid w:val="004603A7"/>
    <w:rsid w:val="00464A39"/>
    <w:rsid w:val="004678D7"/>
    <w:rsid w:val="00472950"/>
    <w:rsid w:val="004755DD"/>
    <w:rsid w:val="00481AD4"/>
    <w:rsid w:val="00486CA8"/>
    <w:rsid w:val="00491172"/>
    <w:rsid w:val="004A3FF3"/>
    <w:rsid w:val="004B1CB3"/>
    <w:rsid w:val="004B32BC"/>
    <w:rsid w:val="004B3E44"/>
    <w:rsid w:val="004B50C9"/>
    <w:rsid w:val="004B6E2A"/>
    <w:rsid w:val="004C70DC"/>
    <w:rsid w:val="004D2646"/>
    <w:rsid w:val="004D4772"/>
    <w:rsid w:val="004D66DD"/>
    <w:rsid w:val="004E12FD"/>
    <w:rsid w:val="004E767F"/>
    <w:rsid w:val="004F050B"/>
    <w:rsid w:val="00500AF2"/>
    <w:rsid w:val="0050280A"/>
    <w:rsid w:val="005036B9"/>
    <w:rsid w:val="005042C6"/>
    <w:rsid w:val="005056B0"/>
    <w:rsid w:val="00513FB9"/>
    <w:rsid w:val="00514323"/>
    <w:rsid w:val="00514936"/>
    <w:rsid w:val="00516BEA"/>
    <w:rsid w:val="00517B97"/>
    <w:rsid w:val="00522D30"/>
    <w:rsid w:val="0052720F"/>
    <w:rsid w:val="00542395"/>
    <w:rsid w:val="00551B04"/>
    <w:rsid w:val="00551D01"/>
    <w:rsid w:val="0055329C"/>
    <w:rsid w:val="00556D82"/>
    <w:rsid w:val="005614AA"/>
    <w:rsid w:val="00563AC5"/>
    <w:rsid w:val="00565852"/>
    <w:rsid w:val="00570422"/>
    <w:rsid w:val="005738FE"/>
    <w:rsid w:val="00584127"/>
    <w:rsid w:val="00592BC9"/>
    <w:rsid w:val="00595EC7"/>
    <w:rsid w:val="005A2CAB"/>
    <w:rsid w:val="005C232F"/>
    <w:rsid w:val="005C351B"/>
    <w:rsid w:val="005C5E03"/>
    <w:rsid w:val="005C7D0D"/>
    <w:rsid w:val="005C7E60"/>
    <w:rsid w:val="005D2C6D"/>
    <w:rsid w:val="005E47B2"/>
    <w:rsid w:val="005F3B1D"/>
    <w:rsid w:val="00605180"/>
    <w:rsid w:val="0062374D"/>
    <w:rsid w:val="0062599E"/>
    <w:rsid w:val="00626595"/>
    <w:rsid w:val="0062692F"/>
    <w:rsid w:val="0062698A"/>
    <w:rsid w:val="006278EB"/>
    <w:rsid w:val="00630EA4"/>
    <w:rsid w:val="00631703"/>
    <w:rsid w:val="00632E33"/>
    <w:rsid w:val="00633452"/>
    <w:rsid w:val="0063364B"/>
    <w:rsid w:val="00635883"/>
    <w:rsid w:val="00636C4D"/>
    <w:rsid w:val="00641C33"/>
    <w:rsid w:val="00644BE5"/>
    <w:rsid w:val="006518B7"/>
    <w:rsid w:val="0065713F"/>
    <w:rsid w:val="00663CD7"/>
    <w:rsid w:val="00666592"/>
    <w:rsid w:val="00671058"/>
    <w:rsid w:val="00672110"/>
    <w:rsid w:val="006737FA"/>
    <w:rsid w:val="00676BA8"/>
    <w:rsid w:val="0068231A"/>
    <w:rsid w:val="00683BDB"/>
    <w:rsid w:val="00687C3B"/>
    <w:rsid w:val="0069721E"/>
    <w:rsid w:val="006A064D"/>
    <w:rsid w:val="006A3427"/>
    <w:rsid w:val="006B305F"/>
    <w:rsid w:val="006C348F"/>
    <w:rsid w:val="006C377B"/>
    <w:rsid w:val="006C38AF"/>
    <w:rsid w:val="006C4AAF"/>
    <w:rsid w:val="006C5490"/>
    <w:rsid w:val="006C7211"/>
    <w:rsid w:val="006C7FA3"/>
    <w:rsid w:val="006D1191"/>
    <w:rsid w:val="006D552F"/>
    <w:rsid w:val="006E7377"/>
    <w:rsid w:val="006F1786"/>
    <w:rsid w:val="00706D95"/>
    <w:rsid w:val="007112BA"/>
    <w:rsid w:val="007266E9"/>
    <w:rsid w:val="007270F2"/>
    <w:rsid w:val="00740814"/>
    <w:rsid w:val="00743809"/>
    <w:rsid w:val="00743D71"/>
    <w:rsid w:val="00744129"/>
    <w:rsid w:val="00745241"/>
    <w:rsid w:val="00761703"/>
    <w:rsid w:val="00762F15"/>
    <w:rsid w:val="0076450C"/>
    <w:rsid w:val="00765675"/>
    <w:rsid w:val="00765999"/>
    <w:rsid w:val="007772BE"/>
    <w:rsid w:val="0078089B"/>
    <w:rsid w:val="00781AAF"/>
    <w:rsid w:val="00790142"/>
    <w:rsid w:val="007923F1"/>
    <w:rsid w:val="00794726"/>
    <w:rsid w:val="007A4316"/>
    <w:rsid w:val="007A7F5D"/>
    <w:rsid w:val="007B6D74"/>
    <w:rsid w:val="007C4498"/>
    <w:rsid w:val="007C693B"/>
    <w:rsid w:val="007D0D40"/>
    <w:rsid w:val="007D1054"/>
    <w:rsid w:val="007D380C"/>
    <w:rsid w:val="007E0560"/>
    <w:rsid w:val="007E2874"/>
    <w:rsid w:val="007E3881"/>
    <w:rsid w:val="007E3ADA"/>
    <w:rsid w:val="008016E2"/>
    <w:rsid w:val="00805D2C"/>
    <w:rsid w:val="00807C2E"/>
    <w:rsid w:val="00810774"/>
    <w:rsid w:val="00812850"/>
    <w:rsid w:val="00815153"/>
    <w:rsid w:val="00815215"/>
    <w:rsid w:val="00815E4B"/>
    <w:rsid w:val="00817EF7"/>
    <w:rsid w:val="00820744"/>
    <w:rsid w:val="00820E9C"/>
    <w:rsid w:val="008237B9"/>
    <w:rsid w:val="00823905"/>
    <w:rsid w:val="00824ECD"/>
    <w:rsid w:val="00827D59"/>
    <w:rsid w:val="00844F2D"/>
    <w:rsid w:val="00847E8E"/>
    <w:rsid w:val="00852169"/>
    <w:rsid w:val="008546E9"/>
    <w:rsid w:val="008555E5"/>
    <w:rsid w:val="00863658"/>
    <w:rsid w:val="008638DA"/>
    <w:rsid w:val="008655D0"/>
    <w:rsid w:val="008702A5"/>
    <w:rsid w:val="00871E37"/>
    <w:rsid w:val="0087301F"/>
    <w:rsid w:val="00877E51"/>
    <w:rsid w:val="008806A0"/>
    <w:rsid w:val="0088630F"/>
    <w:rsid w:val="00893A8C"/>
    <w:rsid w:val="00896584"/>
    <w:rsid w:val="008A170D"/>
    <w:rsid w:val="008A40D0"/>
    <w:rsid w:val="008C0E4F"/>
    <w:rsid w:val="008C2E0E"/>
    <w:rsid w:val="008C39E5"/>
    <w:rsid w:val="008C4914"/>
    <w:rsid w:val="008D1177"/>
    <w:rsid w:val="008D473B"/>
    <w:rsid w:val="008E2F94"/>
    <w:rsid w:val="008E3654"/>
    <w:rsid w:val="008F1B99"/>
    <w:rsid w:val="008F5406"/>
    <w:rsid w:val="00900B0A"/>
    <w:rsid w:val="00901293"/>
    <w:rsid w:val="00904A96"/>
    <w:rsid w:val="009058AA"/>
    <w:rsid w:val="00925E9F"/>
    <w:rsid w:val="0093090C"/>
    <w:rsid w:val="0093605B"/>
    <w:rsid w:val="00936688"/>
    <w:rsid w:val="0094039E"/>
    <w:rsid w:val="00942841"/>
    <w:rsid w:val="00942ADC"/>
    <w:rsid w:val="00943838"/>
    <w:rsid w:val="00944E88"/>
    <w:rsid w:val="00945622"/>
    <w:rsid w:val="00952B17"/>
    <w:rsid w:val="0095539B"/>
    <w:rsid w:val="009602CA"/>
    <w:rsid w:val="0096077D"/>
    <w:rsid w:val="0096397C"/>
    <w:rsid w:val="00963CF2"/>
    <w:rsid w:val="0096519D"/>
    <w:rsid w:val="00967A8E"/>
    <w:rsid w:val="009754FC"/>
    <w:rsid w:val="009762CC"/>
    <w:rsid w:val="00977468"/>
    <w:rsid w:val="00981271"/>
    <w:rsid w:val="00987EDC"/>
    <w:rsid w:val="00990A19"/>
    <w:rsid w:val="00991030"/>
    <w:rsid w:val="009A07DF"/>
    <w:rsid w:val="009A52D6"/>
    <w:rsid w:val="009B5E06"/>
    <w:rsid w:val="009B5F99"/>
    <w:rsid w:val="009B73F8"/>
    <w:rsid w:val="009C1AE9"/>
    <w:rsid w:val="009C1F72"/>
    <w:rsid w:val="009C5848"/>
    <w:rsid w:val="009C5D0F"/>
    <w:rsid w:val="009C5EC6"/>
    <w:rsid w:val="009C7343"/>
    <w:rsid w:val="009D5418"/>
    <w:rsid w:val="009D76E3"/>
    <w:rsid w:val="009E016B"/>
    <w:rsid w:val="009E1168"/>
    <w:rsid w:val="009E3D03"/>
    <w:rsid w:val="009F02E3"/>
    <w:rsid w:val="009F1782"/>
    <w:rsid w:val="00A01C85"/>
    <w:rsid w:val="00A032A4"/>
    <w:rsid w:val="00A06226"/>
    <w:rsid w:val="00A12FC5"/>
    <w:rsid w:val="00A206B7"/>
    <w:rsid w:val="00A20C99"/>
    <w:rsid w:val="00A22D17"/>
    <w:rsid w:val="00A24099"/>
    <w:rsid w:val="00A27F41"/>
    <w:rsid w:val="00A31E7D"/>
    <w:rsid w:val="00A3494C"/>
    <w:rsid w:val="00A35B3E"/>
    <w:rsid w:val="00A36E71"/>
    <w:rsid w:val="00A41229"/>
    <w:rsid w:val="00A54BAC"/>
    <w:rsid w:val="00A56043"/>
    <w:rsid w:val="00A572AB"/>
    <w:rsid w:val="00A61CDC"/>
    <w:rsid w:val="00A6333C"/>
    <w:rsid w:val="00A64716"/>
    <w:rsid w:val="00A66D80"/>
    <w:rsid w:val="00A714D1"/>
    <w:rsid w:val="00A73481"/>
    <w:rsid w:val="00A7377E"/>
    <w:rsid w:val="00A81A5B"/>
    <w:rsid w:val="00A86C4D"/>
    <w:rsid w:val="00A92714"/>
    <w:rsid w:val="00A938D3"/>
    <w:rsid w:val="00A93CC9"/>
    <w:rsid w:val="00A972CD"/>
    <w:rsid w:val="00A979DE"/>
    <w:rsid w:val="00AA2080"/>
    <w:rsid w:val="00AA50DA"/>
    <w:rsid w:val="00AB1682"/>
    <w:rsid w:val="00AB2D8F"/>
    <w:rsid w:val="00AB2DA4"/>
    <w:rsid w:val="00AB3031"/>
    <w:rsid w:val="00AB39FE"/>
    <w:rsid w:val="00AB4575"/>
    <w:rsid w:val="00AB5B77"/>
    <w:rsid w:val="00AB6338"/>
    <w:rsid w:val="00AC0927"/>
    <w:rsid w:val="00AC51F7"/>
    <w:rsid w:val="00AD2A96"/>
    <w:rsid w:val="00AD367F"/>
    <w:rsid w:val="00AD4410"/>
    <w:rsid w:val="00AD4C0F"/>
    <w:rsid w:val="00AF1AEF"/>
    <w:rsid w:val="00AF457E"/>
    <w:rsid w:val="00B00E5A"/>
    <w:rsid w:val="00B01033"/>
    <w:rsid w:val="00B06E70"/>
    <w:rsid w:val="00B15E76"/>
    <w:rsid w:val="00B15E9F"/>
    <w:rsid w:val="00B211B8"/>
    <w:rsid w:val="00B2318A"/>
    <w:rsid w:val="00B402AC"/>
    <w:rsid w:val="00B40E84"/>
    <w:rsid w:val="00B419EC"/>
    <w:rsid w:val="00B43261"/>
    <w:rsid w:val="00B47927"/>
    <w:rsid w:val="00B47D04"/>
    <w:rsid w:val="00B54318"/>
    <w:rsid w:val="00B62897"/>
    <w:rsid w:val="00B62F9A"/>
    <w:rsid w:val="00B766DA"/>
    <w:rsid w:val="00B84953"/>
    <w:rsid w:val="00B90F8B"/>
    <w:rsid w:val="00B93696"/>
    <w:rsid w:val="00B94B9F"/>
    <w:rsid w:val="00BA2B41"/>
    <w:rsid w:val="00BA31FC"/>
    <w:rsid w:val="00BC4E21"/>
    <w:rsid w:val="00BC6840"/>
    <w:rsid w:val="00BD0907"/>
    <w:rsid w:val="00BD28CA"/>
    <w:rsid w:val="00BD3401"/>
    <w:rsid w:val="00BD4BAA"/>
    <w:rsid w:val="00BD6439"/>
    <w:rsid w:val="00BD76F3"/>
    <w:rsid w:val="00BE1B32"/>
    <w:rsid w:val="00BE1ED8"/>
    <w:rsid w:val="00BE243E"/>
    <w:rsid w:val="00BE34E1"/>
    <w:rsid w:val="00BE7D72"/>
    <w:rsid w:val="00C01B93"/>
    <w:rsid w:val="00C03937"/>
    <w:rsid w:val="00C07309"/>
    <w:rsid w:val="00C160ED"/>
    <w:rsid w:val="00C23105"/>
    <w:rsid w:val="00C263B2"/>
    <w:rsid w:val="00C310B3"/>
    <w:rsid w:val="00C329C4"/>
    <w:rsid w:val="00C37389"/>
    <w:rsid w:val="00C47586"/>
    <w:rsid w:val="00C51AD3"/>
    <w:rsid w:val="00C5526E"/>
    <w:rsid w:val="00C625F0"/>
    <w:rsid w:val="00C70BB8"/>
    <w:rsid w:val="00C75646"/>
    <w:rsid w:val="00C7581E"/>
    <w:rsid w:val="00C81A07"/>
    <w:rsid w:val="00C822AE"/>
    <w:rsid w:val="00C85618"/>
    <w:rsid w:val="00C95487"/>
    <w:rsid w:val="00C972A6"/>
    <w:rsid w:val="00CA041F"/>
    <w:rsid w:val="00CA0F91"/>
    <w:rsid w:val="00CA1917"/>
    <w:rsid w:val="00CA4803"/>
    <w:rsid w:val="00CA48DA"/>
    <w:rsid w:val="00CA772C"/>
    <w:rsid w:val="00CB1242"/>
    <w:rsid w:val="00CB7370"/>
    <w:rsid w:val="00CC6D37"/>
    <w:rsid w:val="00CC7343"/>
    <w:rsid w:val="00CD532F"/>
    <w:rsid w:val="00CD6289"/>
    <w:rsid w:val="00CD7ACA"/>
    <w:rsid w:val="00CE00A9"/>
    <w:rsid w:val="00CE1D16"/>
    <w:rsid w:val="00CE40EE"/>
    <w:rsid w:val="00CF4835"/>
    <w:rsid w:val="00CF64AE"/>
    <w:rsid w:val="00D023EA"/>
    <w:rsid w:val="00D10958"/>
    <w:rsid w:val="00D10A8B"/>
    <w:rsid w:val="00D121A7"/>
    <w:rsid w:val="00D12CB1"/>
    <w:rsid w:val="00D15A9D"/>
    <w:rsid w:val="00D15B3F"/>
    <w:rsid w:val="00D21BCF"/>
    <w:rsid w:val="00D22242"/>
    <w:rsid w:val="00D24960"/>
    <w:rsid w:val="00D2790A"/>
    <w:rsid w:val="00D27A6C"/>
    <w:rsid w:val="00D33576"/>
    <w:rsid w:val="00D3529D"/>
    <w:rsid w:val="00D40AE7"/>
    <w:rsid w:val="00D43A2F"/>
    <w:rsid w:val="00D5273D"/>
    <w:rsid w:val="00D6084A"/>
    <w:rsid w:val="00D617CF"/>
    <w:rsid w:val="00D61F0A"/>
    <w:rsid w:val="00D65D9F"/>
    <w:rsid w:val="00D674F0"/>
    <w:rsid w:val="00D76A7F"/>
    <w:rsid w:val="00D85623"/>
    <w:rsid w:val="00D94B2E"/>
    <w:rsid w:val="00DA0CF4"/>
    <w:rsid w:val="00DA6473"/>
    <w:rsid w:val="00DA67B2"/>
    <w:rsid w:val="00DB0110"/>
    <w:rsid w:val="00DB1A41"/>
    <w:rsid w:val="00DB1E51"/>
    <w:rsid w:val="00DB2213"/>
    <w:rsid w:val="00DB4EA4"/>
    <w:rsid w:val="00DB5EE5"/>
    <w:rsid w:val="00DC0634"/>
    <w:rsid w:val="00DC15D2"/>
    <w:rsid w:val="00DC1911"/>
    <w:rsid w:val="00DD0874"/>
    <w:rsid w:val="00DE0F14"/>
    <w:rsid w:val="00DE19C6"/>
    <w:rsid w:val="00DE1E40"/>
    <w:rsid w:val="00DE2F89"/>
    <w:rsid w:val="00DE3319"/>
    <w:rsid w:val="00DE56C8"/>
    <w:rsid w:val="00DE629A"/>
    <w:rsid w:val="00DE7DCC"/>
    <w:rsid w:val="00DF08D3"/>
    <w:rsid w:val="00DF56AA"/>
    <w:rsid w:val="00DF6567"/>
    <w:rsid w:val="00DF6E4B"/>
    <w:rsid w:val="00E01237"/>
    <w:rsid w:val="00E14A10"/>
    <w:rsid w:val="00E15438"/>
    <w:rsid w:val="00E16353"/>
    <w:rsid w:val="00E232A7"/>
    <w:rsid w:val="00E27EE6"/>
    <w:rsid w:val="00E32115"/>
    <w:rsid w:val="00E3460C"/>
    <w:rsid w:val="00E3481E"/>
    <w:rsid w:val="00E40A5F"/>
    <w:rsid w:val="00E44E67"/>
    <w:rsid w:val="00E51039"/>
    <w:rsid w:val="00E511B0"/>
    <w:rsid w:val="00E51F39"/>
    <w:rsid w:val="00E63546"/>
    <w:rsid w:val="00E670C3"/>
    <w:rsid w:val="00E67216"/>
    <w:rsid w:val="00E7609B"/>
    <w:rsid w:val="00E77BD5"/>
    <w:rsid w:val="00E81B5F"/>
    <w:rsid w:val="00E82502"/>
    <w:rsid w:val="00E84155"/>
    <w:rsid w:val="00E85E63"/>
    <w:rsid w:val="00E95F91"/>
    <w:rsid w:val="00E9678E"/>
    <w:rsid w:val="00EA0DE5"/>
    <w:rsid w:val="00EA4EEE"/>
    <w:rsid w:val="00EA5DB0"/>
    <w:rsid w:val="00EA733F"/>
    <w:rsid w:val="00EB5D28"/>
    <w:rsid w:val="00EB5EF9"/>
    <w:rsid w:val="00EC6130"/>
    <w:rsid w:val="00EC627E"/>
    <w:rsid w:val="00ED77AD"/>
    <w:rsid w:val="00EE0089"/>
    <w:rsid w:val="00EF131C"/>
    <w:rsid w:val="00EF2747"/>
    <w:rsid w:val="00EF50D5"/>
    <w:rsid w:val="00EF5DFB"/>
    <w:rsid w:val="00F02E44"/>
    <w:rsid w:val="00F12F1D"/>
    <w:rsid w:val="00F16A1C"/>
    <w:rsid w:val="00F2171A"/>
    <w:rsid w:val="00F243E4"/>
    <w:rsid w:val="00F2611E"/>
    <w:rsid w:val="00F26881"/>
    <w:rsid w:val="00F27C99"/>
    <w:rsid w:val="00F3567F"/>
    <w:rsid w:val="00F363DA"/>
    <w:rsid w:val="00F37373"/>
    <w:rsid w:val="00F401EB"/>
    <w:rsid w:val="00F47837"/>
    <w:rsid w:val="00F505DD"/>
    <w:rsid w:val="00F52731"/>
    <w:rsid w:val="00F539F6"/>
    <w:rsid w:val="00F60600"/>
    <w:rsid w:val="00F62790"/>
    <w:rsid w:val="00F677FD"/>
    <w:rsid w:val="00F7517B"/>
    <w:rsid w:val="00F77E69"/>
    <w:rsid w:val="00F808F3"/>
    <w:rsid w:val="00F90057"/>
    <w:rsid w:val="00F96144"/>
    <w:rsid w:val="00F96C98"/>
    <w:rsid w:val="00FA5915"/>
    <w:rsid w:val="00FB451E"/>
    <w:rsid w:val="00FC04DF"/>
    <w:rsid w:val="00FC128C"/>
    <w:rsid w:val="00FC1A7D"/>
    <w:rsid w:val="00FC4331"/>
    <w:rsid w:val="00FC72F2"/>
    <w:rsid w:val="00FD1313"/>
    <w:rsid w:val="00FD1994"/>
    <w:rsid w:val="00FD3A7C"/>
    <w:rsid w:val="00FD46A3"/>
    <w:rsid w:val="00FD4E03"/>
    <w:rsid w:val="00FE5F99"/>
    <w:rsid w:val="00FE7A87"/>
    <w:rsid w:val="00FF4D74"/>
    <w:rsid w:val="00FF5ACB"/>
    <w:rsid w:val="00FF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7311C00-96A8-46E9-AE9F-D360C4A7D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27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27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94B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94B9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66D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66D80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A66D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66D8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6A3AC-B2D4-4292-AD02-E6B5C1E1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-NB-00026</dc:creator>
  <cp:lastModifiedBy>chie_okabe</cp:lastModifiedBy>
  <cp:revision>9</cp:revision>
  <cp:lastPrinted>2018-07-13T04:00:00Z</cp:lastPrinted>
  <dcterms:created xsi:type="dcterms:W3CDTF">2018-07-11T03:12:00Z</dcterms:created>
  <dcterms:modified xsi:type="dcterms:W3CDTF">2018-07-13T04:18:00Z</dcterms:modified>
</cp:coreProperties>
</file>